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1ADC55" w14:textId="77777777" w:rsidR="006F2F94" w:rsidRPr="00692578" w:rsidRDefault="006F2F94" w:rsidP="006F2F94">
      <w:pPr>
        <w:spacing w:before="66"/>
        <w:ind w:left="715" w:right="575"/>
        <w:jc w:val="center"/>
        <w:rPr>
          <w:rFonts w:ascii="Times New Roman" w:hAnsi="Times New Roman" w:cs="Times New Roman"/>
          <w:sz w:val="24"/>
          <w:szCs w:val="24"/>
        </w:rPr>
      </w:pPr>
      <w:r w:rsidRPr="00692578">
        <w:rPr>
          <w:rFonts w:ascii="Times New Roman" w:hAnsi="Times New Roman" w:cs="Times New Roman"/>
          <w:sz w:val="24"/>
          <w:szCs w:val="24"/>
        </w:rPr>
        <w:t>МИНИСТЕРСТВО</w:t>
      </w:r>
      <w:r w:rsidRPr="00692578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692578">
        <w:rPr>
          <w:rFonts w:ascii="Times New Roman" w:hAnsi="Times New Roman" w:cs="Times New Roman"/>
          <w:sz w:val="24"/>
          <w:szCs w:val="24"/>
        </w:rPr>
        <w:t>НАУКИ</w:t>
      </w:r>
      <w:r w:rsidRPr="0069257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92578">
        <w:rPr>
          <w:rFonts w:ascii="Times New Roman" w:hAnsi="Times New Roman" w:cs="Times New Roman"/>
          <w:sz w:val="24"/>
          <w:szCs w:val="24"/>
        </w:rPr>
        <w:t>И</w:t>
      </w:r>
      <w:r w:rsidRPr="0069257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692578">
        <w:rPr>
          <w:rFonts w:ascii="Times New Roman" w:hAnsi="Times New Roman" w:cs="Times New Roman"/>
          <w:sz w:val="24"/>
          <w:szCs w:val="24"/>
        </w:rPr>
        <w:t>ВЫСШЕГО</w:t>
      </w:r>
      <w:r w:rsidRPr="0069257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92578">
        <w:rPr>
          <w:rFonts w:ascii="Times New Roman" w:hAnsi="Times New Roman" w:cs="Times New Roman"/>
          <w:sz w:val="24"/>
          <w:szCs w:val="24"/>
        </w:rPr>
        <w:t>ОБРАЗОВАНИЯ</w:t>
      </w:r>
      <w:r w:rsidRPr="0069257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692578">
        <w:rPr>
          <w:rFonts w:ascii="Times New Roman" w:hAnsi="Times New Roman" w:cs="Times New Roman"/>
          <w:spacing w:val="-2"/>
          <w:sz w:val="24"/>
          <w:szCs w:val="24"/>
        </w:rPr>
        <w:t>РОССИЙСКОЙ</w:t>
      </w:r>
    </w:p>
    <w:p w14:paraId="05837E60" w14:textId="77777777" w:rsidR="006F2F94" w:rsidRPr="00692578" w:rsidRDefault="006F2F94" w:rsidP="006F2F94">
      <w:pPr>
        <w:spacing w:before="137"/>
        <w:ind w:left="149" w:right="716"/>
        <w:jc w:val="center"/>
        <w:rPr>
          <w:rFonts w:ascii="Times New Roman" w:hAnsi="Times New Roman" w:cs="Times New Roman"/>
          <w:sz w:val="24"/>
          <w:szCs w:val="24"/>
        </w:rPr>
      </w:pPr>
      <w:r w:rsidRPr="00692578">
        <w:rPr>
          <w:rFonts w:ascii="Times New Roman" w:hAnsi="Times New Roman" w:cs="Times New Roman"/>
          <w:spacing w:val="-2"/>
          <w:sz w:val="24"/>
          <w:szCs w:val="24"/>
        </w:rPr>
        <w:t>ФЕДЕРАЦИИ</w:t>
      </w:r>
    </w:p>
    <w:p w14:paraId="2093E605" w14:textId="77777777" w:rsidR="006F2F94" w:rsidRPr="00692578" w:rsidRDefault="006F2F94" w:rsidP="006F2F94">
      <w:pPr>
        <w:spacing w:before="142"/>
        <w:ind w:left="702" w:right="575"/>
        <w:jc w:val="center"/>
        <w:rPr>
          <w:rFonts w:ascii="Times New Roman" w:hAnsi="Times New Roman" w:cs="Times New Roman"/>
          <w:sz w:val="24"/>
          <w:szCs w:val="24"/>
        </w:rPr>
      </w:pPr>
      <w:r w:rsidRPr="00692578">
        <w:rPr>
          <w:rFonts w:ascii="Times New Roman" w:hAnsi="Times New Roman" w:cs="Times New Roman"/>
          <w:sz w:val="24"/>
          <w:szCs w:val="24"/>
        </w:rPr>
        <w:t>Федеральное</w:t>
      </w:r>
      <w:r w:rsidRPr="00692578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692578">
        <w:rPr>
          <w:rFonts w:ascii="Times New Roman" w:hAnsi="Times New Roman" w:cs="Times New Roman"/>
          <w:sz w:val="24"/>
          <w:szCs w:val="24"/>
        </w:rPr>
        <w:t>государственное</w:t>
      </w:r>
      <w:r w:rsidRPr="0069257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92578">
        <w:rPr>
          <w:rFonts w:ascii="Times New Roman" w:hAnsi="Times New Roman" w:cs="Times New Roman"/>
          <w:sz w:val="24"/>
          <w:szCs w:val="24"/>
        </w:rPr>
        <w:t>автономное</w:t>
      </w:r>
      <w:r w:rsidRPr="00692578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692578">
        <w:rPr>
          <w:rFonts w:ascii="Times New Roman" w:hAnsi="Times New Roman" w:cs="Times New Roman"/>
          <w:sz w:val="24"/>
          <w:szCs w:val="24"/>
        </w:rPr>
        <w:t>образовательное</w:t>
      </w:r>
      <w:r w:rsidRPr="0069257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92578">
        <w:rPr>
          <w:rFonts w:ascii="Times New Roman" w:hAnsi="Times New Roman" w:cs="Times New Roman"/>
          <w:sz w:val="24"/>
          <w:szCs w:val="24"/>
        </w:rPr>
        <w:t>учреждение</w:t>
      </w:r>
      <w:r w:rsidRPr="0069257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92578">
        <w:rPr>
          <w:rFonts w:ascii="Times New Roman" w:hAnsi="Times New Roman" w:cs="Times New Roman"/>
          <w:spacing w:val="-2"/>
          <w:sz w:val="24"/>
          <w:szCs w:val="24"/>
        </w:rPr>
        <w:t>высшего</w:t>
      </w:r>
    </w:p>
    <w:p w14:paraId="64EC09AF" w14:textId="77777777" w:rsidR="006F2F94" w:rsidRPr="00692578" w:rsidRDefault="006F2F94" w:rsidP="006F2F94">
      <w:pPr>
        <w:spacing w:before="137"/>
        <w:ind w:left="149" w:right="707"/>
        <w:jc w:val="center"/>
        <w:rPr>
          <w:rFonts w:ascii="Times New Roman" w:hAnsi="Times New Roman" w:cs="Times New Roman"/>
          <w:sz w:val="24"/>
          <w:szCs w:val="24"/>
        </w:rPr>
      </w:pPr>
      <w:r w:rsidRPr="00692578">
        <w:rPr>
          <w:rFonts w:ascii="Times New Roman" w:hAnsi="Times New Roman" w:cs="Times New Roman"/>
          <w:spacing w:val="-2"/>
          <w:sz w:val="24"/>
          <w:szCs w:val="24"/>
        </w:rPr>
        <w:t>образования</w:t>
      </w:r>
    </w:p>
    <w:p w14:paraId="4E3C5D6F" w14:textId="77777777" w:rsidR="006F2F94" w:rsidRPr="00692578" w:rsidRDefault="006F2F94" w:rsidP="006F2F94">
      <w:pPr>
        <w:spacing w:before="137"/>
        <w:ind w:left="724" w:right="575"/>
        <w:jc w:val="center"/>
        <w:rPr>
          <w:rFonts w:ascii="Times New Roman" w:hAnsi="Times New Roman" w:cs="Times New Roman"/>
          <w:sz w:val="24"/>
          <w:szCs w:val="24"/>
        </w:rPr>
      </w:pPr>
      <w:r w:rsidRPr="00692578">
        <w:rPr>
          <w:rFonts w:ascii="Times New Roman" w:hAnsi="Times New Roman" w:cs="Times New Roman"/>
          <w:sz w:val="24"/>
          <w:szCs w:val="24"/>
        </w:rPr>
        <w:t>«МОСКОВСКИЙ</w:t>
      </w:r>
      <w:r w:rsidRPr="0069257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692578">
        <w:rPr>
          <w:rFonts w:ascii="Times New Roman" w:hAnsi="Times New Roman" w:cs="Times New Roman"/>
          <w:sz w:val="24"/>
          <w:szCs w:val="24"/>
        </w:rPr>
        <w:t>ПОЛИТЕХНИЧЕСКИЙ</w:t>
      </w:r>
      <w:r w:rsidRPr="0069257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92578">
        <w:rPr>
          <w:rFonts w:ascii="Times New Roman" w:hAnsi="Times New Roman" w:cs="Times New Roman"/>
          <w:spacing w:val="-2"/>
          <w:sz w:val="24"/>
          <w:szCs w:val="24"/>
        </w:rPr>
        <w:t>УНИВЕРСИТЕТ»</w:t>
      </w:r>
    </w:p>
    <w:p w14:paraId="7CD94383" w14:textId="77777777" w:rsidR="006F2F94" w:rsidRPr="00692578" w:rsidRDefault="006F2F94" w:rsidP="006F2F94">
      <w:pPr>
        <w:spacing w:before="137" w:line="362" w:lineRule="auto"/>
        <w:ind w:left="1874" w:right="2079" w:firstLine="1200"/>
        <w:rPr>
          <w:rFonts w:ascii="Times New Roman" w:hAnsi="Times New Roman" w:cs="Times New Roman"/>
          <w:sz w:val="24"/>
          <w:szCs w:val="24"/>
        </w:rPr>
      </w:pPr>
      <w:r w:rsidRPr="00692578">
        <w:rPr>
          <w:rFonts w:ascii="Times New Roman" w:hAnsi="Times New Roman" w:cs="Times New Roman"/>
          <w:sz w:val="24"/>
          <w:szCs w:val="24"/>
        </w:rPr>
        <w:t>Факультет информационных технологий Кафедра</w:t>
      </w:r>
      <w:r w:rsidRPr="00692578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692578">
        <w:rPr>
          <w:rFonts w:ascii="Times New Roman" w:hAnsi="Times New Roman" w:cs="Times New Roman"/>
          <w:sz w:val="24"/>
          <w:szCs w:val="24"/>
        </w:rPr>
        <w:t>«Информатика</w:t>
      </w:r>
      <w:r w:rsidRPr="00692578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692578">
        <w:rPr>
          <w:rFonts w:ascii="Times New Roman" w:hAnsi="Times New Roman" w:cs="Times New Roman"/>
          <w:sz w:val="24"/>
          <w:szCs w:val="24"/>
        </w:rPr>
        <w:t>и</w:t>
      </w:r>
      <w:r w:rsidRPr="0069257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692578">
        <w:rPr>
          <w:rFonts w:ascii="Times New Roman" w:hAnsi="Times New Roman" w:cs="Times New Roman"/>
          <w:sz w:val="24"/>
          <w:szCs w:val="24"/>
        </w:rPr>
        <w:t>информационные</w:t>
      </w:r>
      <w:r w:rsidRPr="00692578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692578">
        <w:rPr>
          <w:rFonts w:ascii="Times New Roman" w:hAnsi="Times New Roman" w:cs="Times New Roman"/>
          <w:sz w:val="24"/>
          <w:szCs w:val="24"/>
        </w:rPr>
        <w:t>технологии»</w:t>
      </w:r>
    </w:p>
    <w:p w14:paraId="05DDD319" w14:textId="2305CF0D" w:rsidR="00E1073B" w:rsidRPr="00692578" w:rsidRDefault="006F2F94" w:rsidP="006F2F94">
      <w:pPr>
        <w:spacing w:line="273" w:lineRule="exact"/>
        <w:ind w:left="1269"/>
        <w:rPr>
          <w:rFonts w:ascii="Times New Roman" w:hAnsi="Times New Roman" w:cs="Times New Roman"/>
          <w:sz w:val="24"/>
          <w:szCs w:val="24"/>
        </w:rPr>
      </w:pPr>
      <w:r w:rsidRPr="00692578">
        <w:rPr>
          <w:rFonts w:ascii="Times New Roman" w:hAnsi="Times New Roman" w:cs="Times New Roman"/>
          <w:sz w:val="24"/>
          <w:szCs w:val="24"/>
        </w:rPr>
        <w:t>Направление</w:t>
      </w:r>
      <w:r w:rsidRPr="0069257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92578">
        <w:rPr>
          <w:rFonts w:ascii="Times New Roman" w:hAnsi="Times New Roman" w:cs="Times New Roman"/>
          <w:sz w:val="24"/>
          <w:szCs w:val="24"/>
        </w:rPr>
        <w:t>подготовки:</w:t>
      </w:r>
      <w:r w:rsidRPr="0069257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92578">
        <w:rPr>
          <w:rFonts w:ascii="Times New Roman" w:hAnsi="Times New Roman" w:cs="Times New Roman"/>
          <w:sz w:val="24"/>
          <w:szCs w:val="24"/>
        </w:rPr>
        <w:t>09.03.02</w:t>
      </w:r>
      <w:r w:rsidRPr="0069257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692578">
        <w:rPr>
          <w:rFonts w:ascii="Times New Roman" w:hAnsi="Times New Roman" w:cs="Times New Roman"/>
          <w:sz w:val="24"/>
          <w:szCs w:val="24"/>
        </w:rPr>
        <w:t>Информационные</w:t>
      </w:r>
      <w:r w:rsidRPr="0069257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92578">
        <w:rPr>
          <w:rFonts w:ascii="Times New Roman" w:hAnsi="Times New Roman" w:cs="Times New Roman"/>
          <w:sz w:val="24"/>
          <w:szCs w:val="24"/>
        </w:rPr>
        <w:t>системы</w:t>
      </w:r>
      <w:r w:rsidRPr="0069257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92578">
        <w:rPr>
          <w:rFonts w:ascii="Times New Roman" w:hAnsi="Times New Roman" w:cs="Times New Roman"/>
          <w:sz w:val="24"/>
          <w:szCs w:val="24"/>
        </w:rPr>
        <w:t>и</w:t>
      </w:r>
      <w:r w:rsidRPr="0069257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92578">
        <w:rPr>
          <w:rFonts w:ascii="Times New Roman" w:hAnsi="Times New Roman" w:cs="Times New Roman"/>
          <w:spacing w:val="-2"/>
          <w:sz w:val="24"/>
          <w:szCs w:val="24"/>
        </w:rPr>
        <w:t>технологии</w:t>
      </w:r>
    </w:p>
    <w:p w14:paraId="29F82759" w14:textId="77777777" w:rsidR="00E1073B" w:rsidRPr="00692578" w:rsidRDefault="00E1073B" w:rsidP="00E1073B">
      <w:pPr>
        <w:spacing w:before="100" w:beforeAutospacing="1" w:after="100" w:afterAutospacing="1" w:line="360" w:lineRule="auto"/>
        <w:ind w:left="10" w:right="15"/>
        <w:jc w:val="both"/>
        <w:rPr>
          <w:rFonts w:ascii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300A3CD4" w14:textId="77777777" w:rsidR="00E1073B" w:rsidRPr="00692578" w:rsidRDefault="00E1073B" w:rsidP="00E1073B">
      <w:pPr>
        <w:spacing w:before="100" w:beforeAutospacing="1" w:after="100" w:afterAutospacing="1" w:line="240" w:lineRule="auto"/>
        <w:ind w:left="11" w:right="1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692578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ОТЧЕТ</w:t>
      </w:r>
    </w:p>
    <w:p w14:paraId="13CC4D09" w14:textId="77777777" w:rsidR="00E1073B" w:rsidRPr="00692578" w:rsidRDefault="00E1073B" w:rsidP="00E1073B">
      <w:pPr>
        <w:spacing w:before="100" w:beforeAutospacing="1" w:after="100" w:afterAutospacing="1" w:line="240" w:lineRule="auto"/>
        <w:ind w:left="11" w:right="17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</w:pPr>
      <w:r w:rsidRPr="0069257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>по проектной практике</w:t>
      </w:r>
    </w:p>
    <w:p w14:paraId="1FB418B4" w14:textId="77777777" w:rsidR="00E1073B" w:rsidRPr="00692578" w:rsidRDefault="00E1073B" w:rsidP="00E1073B">
      <w:pPr>
        <w:spacing w:before="100" w:beforeAutospacing="1" w:after="100" w:afterAutospacing="1" w:line="360" w:lineRule="auto"/>
        <w:ind w:left="7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5B248156" w14:textId="11CAE036" w:rsidR="00E1073B" w:rsidRPr="00692578" w:rsidRDefault="007C13E5" w:rsidP="006F2F94">
      <w:pPr>
        <w:spacing w:before="100" w:beforeAutospacing="1" w:after="100" w:afterAutospacing="1" w:line="360" w:lineRule="auto"/>
        <w:ind w:left="10" w:right="10" w:firstLine="1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692578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Студент</w:t>
      </w:r>
      <w:r w:rsidR="006F2F94" w:rsidRPr="00692578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ка</w:t>
      </w:r>
      <w:r w:rsidR="00E1073B" w:rsidRPr="00692578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: </w:t>
      </w:r>
      <w:r w:rsidR="006F2F94" w:rsidRPr="00692578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Извекова Диана Дмитриевна</w:t>
      </w:r>
      <w:r w:rsidR="00E1073B" w:rsidRPr="00692578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 Группа: </w:t>
      </w:r>
      <w:r w:rsidR="006F2F94" w:rsidRPr="00692578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241-333</w:t>
      </w:r>
    </w:p>
    <w:p w14:paraId="2282B92E" w14:textId="593B9436" w:rsidR="00E1073B" w:rsidRPr="00692578" w:rsidRDefault="00E1073B" w:rsidP="006F2F94">
      <w:pPr>
        <w:pStyle w:val="af"/>
        <w:spacing w:before="163"/>
      </w:pPr>
      <w:r w:rsidRPr="00692578">
        <w:rPr>
          <w:color w:val="000000"/>
          <w:lang w:bidi="en-US"/>
        </w:rPr>
        <w:t xml:space="preserve">Место прохождения практики: Московский Политех, кафедра </w:t>
      </w:r>
      <w:r w:rsidR="006F2F94" w:rsidRPr="00692578">
        <w:t>«Информатика</w:t>
      </w:r>
      <w:r w:rsidR="006F2F94" w:rsidRPr="00692578">
        <w:rPr>
          <w:spacing w:val="-12"/>
        </w:rPr>
        <w:t xml:space="preserve"> </w:t>
      </w:r>
      <w:r w:rsidR="006F2F94" w:rsidRPr="00692578">
        <w:t>и</w:t>
      </w:r>
      <w:r w:rsidR="006F2F94" w:rsidRPr="00692578">
        <w:rPr>
          <w:spacing w:val="-12"/>
        </w:rPr>
        <w:t xml:space="preserve"> </w:t>
      </w:r>
      <w:r w:rsidR="006F2F94" w:rsidRPr="00692578">
        <w:t>информационные</w:t>
      </w:r>
      <w:r w:rsidR="006F2F94" w:rsidRPr="00692578">
        <w:rPr>
          <w:spacing w:val="-11"/>
        </w:rPr>
        <w:t xml:space="preserve"> </w:t>
      </w:r>
      <w:r w:rsidR="006F2F94" w:rsidRPr="00692578">
        <w:rPr>
          <w:spacing w:val="-2"/>
        </w:rPr>
        <w:t>технологии»</w:t>
      </w:r>
    </w:p>
    <w:p w14:paraId="0C06D3A2" w14:textId="77777777" w:rsidR="00E1073B" w:rsidRPr="00692578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7CF1B0FC" w14:textId="77777777" w:rsidR="00E1073B" w:rsidRPr="00692578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692578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Отчет принят с оценкой _______________ Дата ________________________</w:t>
      </w:r>
    </w:p>
    <w:p w14:paraId="5F1FAA28" w14:textId="4A14D8B7" w:rsidR="00E1073B" w:rsidRPr="00692578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692578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Руководитель практики: </w:t>
      </w:r>
      <w:proofErr w:type="spellStart"/>
      <w:r w:rsidR="006F2F94" w:rsidRPr="00692578">
        <w:rPr>
          <w:rFonts w:ascii="Times New Roman" w:hAnsi="Times New Roman" w:cs="Times New Roman"/>
          <w:sz w:val="28"/>
          <w:szCs w:val="28"/>
        </w:rPr>
        <w:t>Худайбердиева</w:t>
      </w:r>
      <w:proofErr w:type="spellEnd"/>
      <w:r w:rsidR="006F2F94" w:rsidRPr="0069257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="006F2F94" w:rsidRPr="00692578">
        <w:rPr>
          <w:rFonts w:ascii="Times New Roman" w:hAnsi="Times New Roman" w:cs="Times New Roman"/>
          <w:spacing w:val="-2"/>
          <w:sz w:val="28"/>
          <w:szCs w:val="28"/>
        </w:rPr>
        <w:t>Гулшат</w:t>
      </w:r>
      <w:proofErr w:type="spellEnd"/>
    </w:p>
    <w:p w14:paraId="5CCFAF0D" w14:textId="77777777" w:rsidR="00E1073B" w:rsidRPr="00692578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267B5C7E" w14:textId="77777777" w:rsidR="00720A4F" w:rsidRPr="00692578" w:rsidRDefault="00720A4F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65980E49" w14:textId="77777777" w:rsidR="00720A4F" w:rsidRPr="00692578" w:rsidRDefault="00720A4F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1568EF6C" w14:textId="77777777" w:rsidR="00E1073B" w:rsidRPr="00692578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75B5C119" w14:textId="77777777" w:rsidR="00E1073B" w:rsidRPr="00692578" w:rsidRDefault="00E1073B" w:rsidP="00E1073B">
      <w:pPr>
        <w:spacing w:before="100" w:beforeAutospacing="1" w:after="100" w:afterAutospacing="1" w:line="360" w:lineRule="auto"/>
        <w:ind w:left="10" w:right="1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692578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Москва 2025</w:t>
      </w:r>
    </w:p>
    <w:p w14:paraId="58BDC521" w14:textId="77777777" w:rsidR="000531DD" w:rsidRPr="00692578" w:rsidRDefault="00097297" w:rsidP="00E17C5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257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ГЛАВЛЕНИЕ</w:t>
      </w:r>
    </w:p>
    <w:p w14:paraId="0340764F" w14:textId="77777777" w:rsidR="00C60EFB" w:rsidRPr="00692578" w:rsidRDefault="00C60EFB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dt>
      <w:sdtPr>
        <w:rPr>
          <w:rFonts w:ascii="Times New Roman" w:eastAsia="Calibri" w:hAnsi="Times New Roman" w:cs="Times New Roman"/>
          <w:color w:val="auto"/>
          <w:sz w:val="28"/>
          <w:szCs w:val="28"/>
        </w:rPr>
        <w:id w:val="1716849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130DA33" w14:textId="5278F360" w:rsidR="008F604A" w:rsidRPr="00692578" w:rsidRDefault="008F604A">
          <w:pPr>
            <w:pStyle w:val="a8"/>
            <w:rPr>
              <w:rFonts w:ascii="Times New Roman" w:hAnsi="Times New Roman" w:cs="Times New Roman"/>
              <w:sz w:val="28"/>
              <w:szCs w:val="28"/>
            </w:rPr>
          </w:pPr>
          <w:r w:rsidRPr="00692578">
            <w:rPr>
              <w:rFonts w:ascii="Times New Roman" w:hAnsi="Times New Roman" w:cs="Times New Roman"/>
              <w:sz w:val="28"/>
              <w:szCs w:val="28"/>
            </w:rPr>
            <w:t>Оглавление</w:t>
          </w:r>
        </w:p>
        <w:p w14:paraId="1F350553" w14:textId="144CDBCB" w:rsidR="0043542C" w:rsidRDefault="008F604A">
          <w:pPr>
            <w:pStyle w:val="10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 w:rsidRPr="0069257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692578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69257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8488376" w:history="1">
            <w:r w:rsidR="0043542C" w:rsidRPr="00A94BC9">
              <w:rPr>
                <w:rStyle w:val="a9"/>
                <w:rFonts w:ascii="Times New Roman" w:hAnsi="Times New Roman" w:cs="Times New Roman"/>
                <w:noProof/>
              </w:rPr>
              <w:t>Введение</w:t>
            </w:r>
            <w:r w:rsidR="0043542C">
              <w:rPr>
                <w:noProof/>
                <w:webHidden/>
              </w:rPr>
              <w:tab/>
            </w:r>
            <w:r w:rsidR="0043542C">
              <w:rPr>
                <w:noProof/>
                <w:webHidden/>
              </w:rPr>
              <w:fldChar w:fldCharType="begin"/>
            </w:r>
            <w:r w:rsidR="0043542C">
              <w:rPr>
                <w:noProof/>
                <w:webHidden/>
              </w:rPr>
              <w:instrText xml:space="preserve"> PAGEREF _Toc198488376 \h </w:instrText>
            </w:r>
            <w:r w:rsidR="0043542C">
              <w:rPr>
                <w:noProof/>
                <w:webHidden/>
              </w:rPr>
            </w:r>
            <w:r w:rsidR="0043542C">
              <w:rPr>
                <w:noProof/>
                <w:webHidden/>
              </w:rPr>
              <w:fldChar w:fldCharType="separate"/>
            </w:r>
            <w:r w:rsidR="008B770D">
              <w:rPr>
                <w:noProof/>
                <w:webHidden/>
              </w:rPr>
              <w:t>3</w:t>
            </w:r>
            <w:r w:rsidR="0043542C">
              <w:rPr>
                <w:noProof/>
                <w:webHidden/>
              </w:rPr>
              <w:fldChar w:fldCharType="end"/>
            </w:r>
          </w:hyperlink>
        </w:p>
        <w:p w14:paraId="501A01E4" w14:textId="5CE05A98" w:rsidR="0043542C" w:rsidRDefault="0043542C">
          <w:pPr>
            <w:pStyle w:val="10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488377" w:history="1">
            <w:r w:rsidRPr="00A94BC9">
              <w:rPr>
                <w:rStyle w:val="a9"/>
                <w:rFonts w:ascii="Times New Roman" w:hAnsi="Times New Roman" w:cs="Times New Roman"/>
                <w:noProof/>
              </w:rPr>
              <w:t>Цель и задачи для решения к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88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770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C75F46" w14:textId="7A6FFF37" w:rsidR="0043542C" w:rsidRDefault="0043542C">
          <w:pPr>
            <w:pStyle w:val="10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488378" w:history="1">
            <w:r w:rsidRPr="00A94BC9">
              <w:rPr>
                <w:rStyle w:val="a9"/>
                <w:rFonts w:ascii="Times New Roman" w:eastAsia="Times New Roman" w:hAnsi="Times New Roman" w:cs="Times New Roman"/>
                <w:noProof/>
              </w:rPr>
              <w:t>Описание задания по проектной практи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88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770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9EB2EE" w14:textId="29996C30" w:rsidR="0043542C" w:rsidRDefault="0043542C">
          <w:pPr>
            <w:pStyle w:val="10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488379" w:history="1">
            <w:r w:rsidRPr="00A94BC9">
              <w:rPr>
                <w:rStyle w:val="a9"/>
                <w:rFonts w:ascii="Times New Roman" w:eastAsia="Times New Roman" w:hAnsi="Times New Roman" w:cs="Times New Roman"/>
                <w:noProof/>
              </w:rPr>
              <w:t>Описание достигнутых результатов по проектной практи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88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770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433EA3" w14:textId="69E3469D" w:rsidR="0043542C" w:rsidRDefault="0043542C">
          <w:pPr>
            <w:pStyle w:val="10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488380" w:history="1">
            <w:r w:rsidRPr="00A94BC9">
              <w:rPr>
                <w:rStyle w:val="a9"/>
                <w:rFonts w:ascii="Times New Roman" w:eastAsia="Times New Roman" w:hAnsi="Times New Roman" w:cs="Times New Roman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88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770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C6B575" w14:textId="09AD8C0C" w:rsidR="0043542C" w:rsidRDefault="0043542C">
          <w:pPr>
            <w:pStyle w:val="10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488381" w:history="1">
            <w:r w:rsidRPr="00A94BC9">
              <w:rPr>
                <w:rStyle w:val="a9"/>
                <w:rFonts w:ascii="Times New Roman" w:eastAsia="Times New Roman" w:hAnsi="Times New Roman" w:cs="Times New Roman"/>
                <w:noProof/>
              </w:rPr>
              <w:t>Список использованн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88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770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2FB2B1" w14:textId="4A2BEC7F" w:rsidR="008F604A" w:rsidRPr="00692578" w:rsidRDefault="008F604A">
          <w:pPr>
            <w:rPr>
              <w:rFonts w:ascii="Times New Roman" w:hAnsi="Times New Roman" w:cs="Times New Roman"/>
              <w:sz w:val="28"/>
              <w:szCs w:val="28"/>
            </w:rPr>
          </w:pPr>
          <w:r w:rsidRPr="00692578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4CC543A1" w14:textId="77777777" w:rsidR="00370634" w:rsidRPr="00692578" w:rsidRDefault="00370634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6C05C44" w14:textId="77777777" w:rsidR="00370634" w:rsidRPr="00692578" w:rsidRDefault="00370634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CA0824E" w14:textId="77777777" w:rsidR="00370634" w:rsidRPr="00692578" w:rsidRDefault="00370634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4B3CFDE" w14:textId="77777777" w:rsidR="00370634" w:rsidRPr="00692578" w:rsidRDefault="00370634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13A2FD8" w14:textId="77777777" w:rsidR="00370634" w:rsidRPr="00692578" w:rsidRDefault="00370634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04A5426" w14:textId="77777777" w:rsidR="00370634" w:rsidRPr="00692578" w:rsidRDefault="00370634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E8B181B" w14:textId="77777777" w:rsidR="00370634" w:rsidRPr="00692578" w:rsidRDefault="00370634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928D000" w14:textId="77777777" w:rsidR="00370634" w:rsidRPr="00692578" w:rsidRDefault="00370634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DC06424" w14:textId="77777777" w:rsidR="00370634" w:rsidRPr="00692578" w:rsidRDefault="00370634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8CEB89C" w14:textId="77777777" w:rsidR="00370634" w:rsidRPr="00692578" w:rsidRDefault="00370634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D8CF223" w14:textId="2F0838E2" w:rsidR="006F2F94" w:rsidRPr="00692578" w:rsidRDefault="006F2F94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2578"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371CF37D" w14:textId="36FD6F74" w:rsidR="00C04CFE" w:rsidRPr="00692578" w:rsidRDefault="00C04CFE" w:rsidP="008F604A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pacing w:val="-10"/>
          <w:kern w:val="28"/>
          <w:sz w:val="28"/>
          <w:szCs w:val="28"/>
        </w:rPr>
      </w:pPr>
      <w:bookmarkStart w:id="0" w:name="_Toc192451283"/>
      <w:bookmarkStart w:id="1" w:name="_Toc198488376"/>
      <w:r w:rsidRPr="00692578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ведение</w:t>
      </w:r>
      <w:bookmarkEnd w:id="0"/>
      <w:bookmarkEnd w:id="1"/>
    </w:p>
    <w:p w14:paraId="6CB5C552" w14:textId="77777777" w:rsidR="00C04CFE" w:rsidRPr="00692578" w:rsidRDefault="00C04CFE" w:rsidP="00C04CFE">
      <w:pPr>
        <w:spacing w:before="100" w:beforeAutospacing="1" w:afterAutospacing="1"/>
        <w:rPr>
          <w:rFonts w:ascii="Times New Roman" w:hAnsi="Times New Roman" w:cs="Times New Roman"/>
          <w:sz w:val="28"/>
          <w:szCs w:val="28"/>
        </w:rPr>
      </w:pPr>
      <w:r w:rsidRPr="00692578">
        <w:rPr>
          <w:rFonts w:ascii="Times New Roman" w:hAnsi="Times New Roman" w:cs="Times New Roman"/>
          <w:sz w:val="28"/>
          <w:szCs w:val="28"/>
        </w:rPr>
        <w:t>Развитие индустрии видеоигр в последние годы характеризуется возрастающим интересом к проектам, способным удивлять пользователей уникальным контентом и непредсказуемым геймплеем. Многие геймеры уже не удовлетворяются классическими линейными сценариями и стремятся к свободе выбора, возможности самостоятельно влиять на окружающий мир и создавать собственные истории. В этих условиях особое внимание привлекают игры, сочетающие в себе механики выживания, глубокую симуляцию экосистем и процедуру генерации локаций, событий и персонажей.</w:t>
      </w:r>
    </w:p>
    <w:p w14:paraId="145FBC80" w14:textId="77777777" w:rsidR="00C04CFE" w:rsidRPr="00692578" w:rsidRDefault="00C04CFE" w:rsidP="00C04CFE">
      <w:pPr>
        <w:spacing w:before="100" w:beforeAutospacing="1" w:afterAutospacing="1"/>
        <w:rPr>
          <w:rFonts w:ascii="Times New Roman" w:hAnsi="Times New Roman" w:cs="Times New Roman"/>
          <w:sz w:val="28"/>
          <w:szCs w:val="28"/>
        </w:rPr>
      </w:pPr>
      <w:r w:rsidRPr="00692578">
        <w:rPr>
          <w:rFonts w:ascii="Times New Roman" w:hAnsi="Times New Roman" w:cs="Times New Roman"/>
          <w:sz w:val="28"/>
          <w:szCs w:val="28"/>
        </w:rPr>
        <w:t xml:space="preserve">Жанр </w:t>
      </w:r>
      <w:proofErr w:type="spellStart"/>
      <w:r w:rsidRPr="00692578">
        <w:rPr>
          <w:rFonts w:ascii="Times New Roman" w:hAnsi="Times New Roman" w:cs="Times New Roman"/>
          <w:sz w:val="28"/>
          <w:szCs w:val="28"/>
        </w:rPr>
        <w:t>survival</w:t>
      </w:r>
      <w:proofErr w:type="spellEnd"/>
      <w:r w:rsidRPr="00692578">
        <w:rPr>
          <w:rFonts w:ascii="Times New Roman" w:hAnsi="Times New Roman" w:cs="Times New Roman"/>
          <w:sz w:val="28"/>
          <w:szCs w:val="28"/>
        </w:rPr>
        <w:t xml:space="preserve"> традиционно предлагает игрокам столкнуться с суровыми условиями: дефицитом ресурсов, агрессивной фауной, экстремальными погодными явлениями. Однако в большинстве подобных проектов рано или поздно наступает момент, когда пользователь начинает замечать повторяемость паттернов и утрачивает остроту впечатлений. Именно поэтому одним из ключевых трендов стало внедрение процедурной генерации — подхода, при котором элементы игрового мира (ландшафты, флора, фауна, сюжетные события) не жёстко предопределены сценаристами, а создаются с помощью специальных алгоритмов. Это обеспечивает каждую новую партию уникальным набором испытаний и неожиданностей.</w:t>
      </w:r>
    </w:p>
    <w:p w14:paraId="37CF2895" w14:textId="77777777" w:rsidR="00C04CFE" w:rsidRPr="00692578" w:rsidRDefault="00C04CFE" w:rsidP="00C04CFE">
      <w:pPr>
        <w:spacing w:before="100" w:beforeAutospacing="1" w:afterAutospacing="1"/>
        <w:rPr>
          <w:rFonts w:ascii="Times New Roman" w:hAnsi="Times New Roman" w:cs="Times New Roman"/>
          <w:sz w:val="28"/>
          <w:szCs w:val="28"/>
        </w:rPr>
      </w:pPr>
      <w:r w:rsidRPr="00692578">
        <w:rPr>
          <w:rFonts w:ascii="Times New Roman" w:hAnsi="Times New Roman" w:cs="Times New Roman"/>
          <w:sz w:val="28"/>
          <w:szCs w:val="28"/>
        </w:rPr>
        <w:t>Тем не менее, добиться по-настоящему «живого» мира, способного адаптироваться к действиям пользователя, сложнее, чем кажется на первый взгляд. Игры, где результат процедурной генерации не сводится к примитивному случайному размещению объектов, а действительно формирует постоянную динамику, встречаются нечасто. Проблема в том, что для качественной проработки экосистемы необходима симуляция цепочек питания, миграции и эволюции видов, учёт сезонности, катаклизмов и прочих факторов окружающей среды. Кроме того, чем глубже механики и реалистичнее поведение неигровых персонажей, тем больше возрастает вычислительная и инженерная сложность проекта.</w:t>
      </w:r>
    </w:p>
    <w:p w14:paraId="2154AACE" w14:textId="77777777" w:rsidR="00C04CFE" w:rsidRPr="00692578" w:rsidRDefault="00C04CFE" w:rsidP="00C04CFE">
      <w:pPr>
        <w:spacing w:before="100" w:beforeAutospacing="1" w:afterAutospacing="1"/>
        <w:rPr>
          <w:rFonts w:ascii="Times New Roman" w:hAnsi="Times New Roman" w:cs="Times New Roman"/>
          <w:sz w:val="28"/>
          <w:szCs w:val="28"/>
        </w:rPr>
      </w:pPr>
      <w:r w:rsidRPr="00692578">
        <w:rPr>
          <w:rFonts w:ascii="Times New Roman" w:hAnsi="Times New Roman" w:cs="Times New Roman"/>
          <w:sz w:val="28"/>
          <w:szCs w:val="28"/>
        </w:rPr>
        <w:t xml:space="preserve">Настоящий проект направлен на создание инновационной игры, которая объединяет лучшие черты </w:t>
      </w:r>
      <w:proofErr w:type="spellStart"/>
      <w:r w:rsidRPr="00692578">
        <w:rPr>
          <w:rFonts w:ascii="Times New Roman" w:hAnsi="Times New Roman" w:cs="Times New Roman"/>
          <w:sz w:val="28"/>
          <w:szCs w:val="28"/>
        </w:rPr>
        <w:t>survival</w:t>
      </w:r>
      <w:proofErr w:type="spellEnd"/>
      <w:r w:rsidRPr="00692578">
        <w:rPr>
          <w:rFonts w:ascii="Times New Roman" w:hAnsi="Times New Roman" w:cs="Times New Roman"/>
          <w:sz w:val="28"/>
          <w:szCs w:val="28"/>
        </w:rPr>
        <w:t xml:space="preserve">-жанра и систем процедурной генерации с детально проработанной экосистемой. Предполагается, что такие особенности, как эволюция существ, длительное сохранение последствий действий игрока и возможность сотрудничества или соперничества в кооперативной среде, сформируют особое пространство для экспериментов и творчества. Геймер </w:t>
      </w:r>
      <w:r w:rsidRPr="00692578">
        <w:rPr>
          <w:rFonts w:ascii="Times New Roman" w:hAnsi="Times New Roman" w:cs="Times New Roman"/>
          <w:sz w:val="28"/>
          <w:szCs w:val="28"/>
        </w:rPr>
        <w:lastRenderedPageBreak/>
        <w:t>получит возможность примерить на себя роль первооткрывателя в самом прямом смысле — ведь каждый мир будет неповторимым, а столкновения с хищниками, катаклизмами и нехваткой ресурсов станут уникальным испытанием адаптивных способностей.</w:t>
      </w:r>
    </w:p>
    <w:p w14:paraId="48297009" w14:textId="77777777" w:rsidR="00C04CFE" w:rsidRPr="00692578" w:rsidRDefault="00C04CFE" w:rsidP="00C04CFE">
      <w:pPr>
        <w:spacing w:before="100" w:beforeAutospacing="1" w:afterAutospacing="1"/>
        <w:rPr>
          <w:rFonts w:ascii="Times New Roman" w:hAnsi="Times New Roman" w:cs="Times New Roman"/>
          <w:sz w:val="28"/>
          <w:szCs w:val="28"/>
        </w:rPr>
      </w:pPr>
      <w:r w:rsidRPr="00692578">
        <w:rPr>
          <w:rFonts w:ascii="Times New Roman" w:hAnsi="Times New Roman" w:cs="Times New Roman"/>
          <w:sz w:val="28"/>
          <w:szCs w:val="28"/>
        </w:rPr>
        <w:t>Задачи проекта включают разработку алгоритмов генерации биомов, разновидностей флоры и фауны, способных реагировать на вмешательство извне. Параллельно планируется создать систему прогрессии, в рамках которой персонаж или существо, управляемое игроком, сможет со временем эволюционировать, обретая новые черты и преимущества (но и соответствующие ограничения). Для дополнения механик выживания значительную роль сыграют случайные события: климатические катаклизмы, инвазии новых видов, неблагоприятные аномалии — всё это будет стимулировать пользователей пересматривать выбранную стратегию и искать новые методы выживания.</w:t>
      </w:r>
    </w:p>
    <w:p w14:paraId="78BBE2E1" w14:textId="77777777" w:rsidR="00C04CFE" w:rsidRPr="00692578" w:rsidRDefault="00C04CFE" w:rsidP="00C04CFE">
      <w:pPr>
        <w:spacing w:before="100" w:beforeAutospacing="1" w:afterAutospacing="1"/>
        <w:rPr>
          <w:rFonts w:ascii="Times New Roman" w:hAnsi="Times New Roman" w:cs="Times New Roman"/>
          <w:sz w:val="28"/>
          <w:szCs w:val="28"/>
        </w:rPr>
      </w:pPr>
      <w:r w:rsidRPr="00692578">
        <w:rPr>
          <w:rFonts w:ascii="Times New Roman" w:hAnsi="Times New Roman" w:cs="Times New Roman"/>
          <w:sz w:val="28"/>
          <w:szCs w:val="28"/>
        </w:rPr>
        <w:t xml:space="preserve">Таким образом, основной целью данной разработки является создание виртуальной среды, где пользователи смогут не только соревноваться за ресурсы и освоение территории, но и погружаться в процессы органической эволюции и становления уникального мира. Такой подход удовлетворяет запрос на постоянное обновление игрового контента и высокий уровень </w:t>
      </w:r>
      <w:proofErr w:type="spellStart"/>
      <w:r w:rsidRPr="00692578">
        <w:rPr>
          <w:rFonts w:ascii="Times New Roman" w:hAnsi="Times New Roman" w:cs="Times New Roman"/>
          <w:sz w:val="28"/>
          <w:szCs w:val="28"/>
        </w:rPr>
        <w:t>реиграбельности</w:t>
      </w:r>
      <w:proofErr w:type="spellEnd"/>
      <w:r w:rsidRPr="00692578">
        <w:rPr>
          <w:rFonts w:ascii="Times New Roman" w:hAnsi="Times New Roman" w:cs="Times New Roman"/>
          <w:sz w:val="28"/>
          <w:szCs w:val="28"/>
        </w:rPr>
        <w:t>. В совокупности с вовлечённым сообществом и возможностями кооперативной игры он способствует формированию длительного интереса к проекту, отвечая растущим требованиям современной аудитории к качественному, разнообразному и максимально непредсказуемому геймплею.</w:t>
      </w:r>
    </w:p>
    <w:p w14:paraId="697AF198" w14:textId="25F5A7F4" w:rsidR="006F2F94" w:rsidRPr="00692578" w:rsidRDefault="006F2F94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2578"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12002BA0" w14:textId="77777777" w:rsidR="008F604A" w:rsidRPr="00692578" w:rsidRDefault="00C04CFE" w:rsidP="008F604A">
      <w:pPr>
        <w:pStyle w:val="a3"/>
        <w:spacing w:line="360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_Toc192451286"/>
      <w:bookmarkStart w:id="3" w:name="_Toc198488377"/>
      <w:r w:rsidRPr="0069257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Цель и задачи для решения кейса</w:t>
      </w:r>
      <w:bookmarkEnd w:id="2"/>
      <w:bookmarkEnd w:id="3"/>
      <w:r w:rsidRPr="006925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417E10AD" w14:textId="77777777" w:rsidR="008F604A" w:rsidRPr="00692578" w:rsidRDefault="008F604A" w:rsidP="008F604A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C9397DD" w14:textId="1C529378" w:rsidR="008F604A" w:rsidRPr="00692578" w:rsidRDefault="00C04CFE" w:rsidP="008F604A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2578">
        <w:rPr>
          <w:rFonts w:ascii="Times New Roman" w:eastAsia="Roboto" w:hAnsi="Times New Roman" w:cs="Times New Roman"/>
          <w:b/>
          <w:color w:val="000000" w:themeColor="text1"/>
          <w:sz w:val="28"/>
          <w:szCs w:val="28"/>
          <w:highlight w:val="white"/>
        </w:rPr>
        <w:t>Цель проекта</w:t>
      </w:r>
    </w:p>
    <w:p w14:paraId="243E3AAE" w14:textId="77777777" w:rsidR="00C04CFE" w:rsidRPr="00692578" w:rsidRDefault="00C04CFE" w:rsidP="00C04CFE">
      <w:pPr>
        <w:spacing w:after="0" w:line="360" w:lineRule="auto"/>
        <w:ind w:firstLine="709"/>
        <w:jc w:val="both"/>
        <w:rPr>
          <w:rFonts w:ascii="Times New Roman" w:eastAsia="Roboto" w:hAnsi="Times New Roman" w:cs="Times New Roman"/>
          <w:bCs/>
          <w:color w:val="000000" w:themeColor="text1"/>
          <w:sz w:val="28"/>
          <w:szCs w:val="28"/>
          <w:highlight w:val="white"/>
        </w:rPr>
      </w:pPr>
      <w:r w:rsidRPr="00692578">
        <w:rPr>
          <w:rFonts w:ascii="Times New Roman" w:eastAsia="Roboto" w:hAnsi="Times New Roman" w:cs="Times New Roman"/>
          <w:bCs/>
          <w:color w:val="000000" w:themeColor="text1"/>
          <w:sz w:val="28"/>
          <w:szCs w:val="28"/>
          <w:highlight w:val="white"/>
        </w:rPr>
        <w:t xml:space="preserve">Создать компьютерную игру с процедурно генерируемыми биомами, динамической экосистемой и механиками выживания, которая будет обеспечивать игроку уникальный опыт и высокую </w:t>
      </w:r>
      <w:proofErr w:type="spellStart"/>
      <w:r w:rsidRPr="00692578">
        <w:rPr>
          <w:rFonts w:ascii="Times New Roman" w:eastAsia="Roboto" w:hAnsi="Times New Roman" w:cs="Times New Roman"/>
          <w:bCs/>
          <w:color w:val="000000" w:themeColor="text1"/>
          <w:sz w:val="28"/>
          <w:szCs w:val="28"/>
          <w:highlight w:val="white"/>
        </w:rPr>
        <w:t>реиграбельность</w:t>
      </w:r>
      <w:proofErr w:type="spellEnd"/>
      <w:r w:rsidRPr="00692578">
        <w:rPr>
          <w:rFonts w:ascii="Times New Roman" w:eastAsia="Roboto" w:hAnsi="Times New Roman" w:cs="Times New Roman"/>
          <w:bCs/>
          <w:color w:val="000000" w:themeColor="text1"/>
          <w:sz w:val="28"/>
          <w:szCs w:val="28"/>
          <w:highlight w:val="white"/>
        </w:rPr>
        <w:t>.</w:t>
      </w:r>
    </w:p>
    <w:p w14:paraId="189EDDE0" w14:textId="77777777" w:rsidR="008F604A" w:rsidRPr="00692578" w:rsidRDefault="008F604A" w:rsidP="00C04CFE">
      <w:pPr>
        <w:spacing w:after="0" w:line="360" w:lineRule="auto"/>
        <w:ind w:firstLine="709"/>
        <w:jc w:val="both"/>
        <w:rPr>
          <w:rFonts w:ascii="Times New Roman" w:eastAsia="Roboto" w:hAnsi="Times New Roman" w:cs="Times New Roman"/>
          <w:bCs/>
          <w:color w:val="000000" w:themeColor="text1"/>
          <w:sz w:val="28"/>
          <w:szCs w:val="28"/>
          <w:highlight w:val="white"/>
        </w:rPr>
      </w:pPr>
    </w:p>
    <w:p w14:paraId="025DF158" w14:textId="77777777" w:rsidR="00C04CFE" w:rsidRPr="00692578" w:rsidRDefault="00C04CFE" w:rsidP="008F604A">
      <w:pPr>
        <w:spacing w:after="0" w:line="360" w:lineRule="auto"/>
        <w:jc w:val="both"/>
        <w:rPr>
          <w:rFonts w:ascii="Times New Roman" w:eastAsia="Roboto" w:hAnsi="Times New Roman" w:cs="Times New Roman"/>
          <w:b/>
          <w:color w:val="000000" w:themeColor="text1"/>
          <w:sz w:val="28"/>
          <w:szCs w:val="28"/>
          <w:highlight w:val="white"/>
        </w:rPr>
      </w:pPr>
      <w:r w:rsidRPr="00692578">
        <w:rPr>
          <w:rFonts w:ascii="Times New Roman" w:eastAsia="Roboto" w:hAnsi="Times New Roman" w:cs="Times New Roman"/>
          <w:b/>
          <w:color w:val="000000" w:themeColor="text1"/>
          <w:sz w:val="28"/>
          <w:szCs w:val="28"/>
          <w:highlight w:val="white"/>
        </w:rPr>
        <w:t>Задачи проекта</w:t>
      </w:r>
    </w:p>
    <w:p w14:paraId="69005F0F" w14:textId="77777777" w:rsidR="00C04CFE" w:rsidRPr="00692578" w:rsidRDefault="00C04CFE" w:rsidP="00C04CFE">
      <w:pPr>
        <w:pStyle w:val="a7"/>
        <w:numPr>
          <w:ilvl w:val="0"/>
          <w:numId w:val="30"/>
        </w:numPr>
        <w:spacing w:after="0" w:line="360" w:lineRule="auto"/>
        <w:jc w:val="both"/>
        <w:rPr>
          <w:rFonts w:ascii="Times New Roman" w:eastAsia="Roboto" w:hAnsi="Times New Roman" w:cs="Times New Roman"/>
          <w:bCs/>
          <w:color w:val="000000" w:themeColor="text1"/>
          <w:sz w:val="28"/>
          <w:szCs w:val="28"/>
          <w:highlight w:val="white"/>
        </w:rPr>
      </w:pPr>
      <w:r w:rsidRPr="00692578">
        <w:rPr>
          <w:rFonts w:ascii="Times New Roman" w:eastAsia="Roboto" w:hAnsi="Times New Roman" w:cs="Times New Roman"/>
          <w:color w:val="000000" w:themeColor="text1"/>
          <w:sz w:val="28"/>
          <w:szCs w:val="28"/>
          <w:highlight w:val="white"/>
        </w:rPr>
        <w:t>Дизайн концепции</w:t>
      </w:r>
    </w:p>
    <w:p w14:paraId="4E4BB517" w14:textId="77777777" w:rsidR="00C04CFE" w:rsidRPr="00692578" w:rsidRDefault="00C04CFE" w:rsidP="00C04CFE">
      <w:pPr>
        <w:spacing w:after="0" w:line="360" w:lineRule="auto"/>
        <w:ind w:firstLine="709"/>
        <w:jc w:val="both"/>
        <w:rPr>
          <w:rFonts w:ascii="Times New Roman" w:eastAsia="Roboto" w:hAnsi="Times New Roman" w:cs="Times New Roman"/>
          <w:bCs/>
          <w:color w:val="000000" w:themeColor="text1"/>
          <w:sz w:val="28"/>
          <w:szCs w:val="28"/>
          <w:highlight w:val="white"/>
        </w:rPr>
      </w:pPr>
      <w:r w:rsidRPr="00692578">
        <w:rPr>
          <w:rFonts w:ascii="Times New Roman" w:eastAsia="Roboto" w:hAnsi="Times New Roman" w:cs="Times New Roman"/>
          <w:bCs/>
          <w:color w:val="000000" w:themeColor="text1"/>
          <w:sz w:val="28"/>
          <w:szCs w:val="28"/>
          <w:highlight w:val="white"/>
        </w:rPr>
        <w:t>Разработать основные механики процедурной генерации миров и их контента (фауны, флоры, ландшафта).</w:t>
      </w:r>
    </w:p>
    <w:p w14:paraId="496F20C0" w14:textId="77777777" w:rsidR="00C04CFE" w:rsidRPr="00692578" w:rsidRDefault="00C04CFE" w:rsidP="00C04CFE">
      <w:pPr>
        <w:spacing w:after="0" w:line="360" w:lineRule="auto"/>
        <w:ind w:firstLine="709"/>
        <w:jc w:val="both"/>
        <w:rPr>
          <w:rFonts w:ascii="Times New Roman" w:eastAsia="Roboto" w:hAnsi="Times New Roman" w:cs="Times New Roman"/>
          <w:bCs/>
          <w:color w:val="000000" w:themeColor="text1"/>
          <w:sz w:val="28"/>
          <w:szCs w:val="28"/>
          <w:highlight w:val="white"/>
        </w:rPr>
      </w:pPr>
      <w:r w:rsidRPr="00692578">
        <w:rPr>
          <w:rFonts w:ascii="Times New Roman" w:eastAsia="Roboto" w:hAnsi="Times New Roman" w:cs="Times New Roman"/>
          <w:bCs/>
          <w:color w:val="000000" w:themeColor="text1"/>
          <w:sz w:val="28"/>
          <w:szCs w:val="28"/>
          <w:highlight w:val="white"/>
        </w:rPr>
        <w:t>Определить принципы адаптации и эволюции игрока и существ.</w:t>
      </w:r>
    </w:p>
    <w:p w14:paraId="47484715" w14:textId="77777777" w:rsidR="00C04CFE" w:rsidRPr="00692578" w:rsidRDefault="00C04CFE" w:rsidP="00C04CFE">
      <w:pPr>
        <w:spacing w:after="0" w:line="360" w:lineRule="auto"/>
        <w:ind w:firstLine="709"/>
        <w:jc w:val="both"/>
        <w:rPr>
          <w:rFonts w:ascii="Times New Roman" w:eastAsia="Roboto" w:hAnsi="Times New Roman" w:cs="Times New Roman"/>
          <w:bCs/>
          <w:color w:val="000000" w:themeColor="text1"/>
          <w:sz w:val="28"/>
          <w:szCs w:val="28"/>
          <w:highlight w:val="white"/>
        </w:rPr>
      </w:pPr>
    </w:p>
    <w:p w14:paraId="3ADBC898" w14:textId="77777777" w:rsidR="00C04CFE" w:rsidRPr="00692578" w:rsidRDefault="00C04CFE" w:rsidP="00C04CFE">
      <w:pPr>
        <w:pStyle w:val="a7"/>
        <w:numPr>
          <w:ilvl w:val="0"/>
          <w:numId w:val="30"/>
        </w:numPr>
        <w:spacing w:after="0" w:line="360" w:lineRule="auto"/>
        <w:jc w:val="both"/>
        <w:rPr>
          <w:rFonts w:ascii="Times New Roman" w:eastAsia="Roboto" w:hAnsi="Times New Roman" w:cs="Times New Roman"/>
          <w:bCs/>
          <w:color w:val="000000" w:themeColor="text1"/>
          <w:sz w:val="28"/>
          <w:szCs w:val="28"/>
          <w:highlight w:val="white"/>
        </w:rPr>
      </w:pPr>
      <w:r w:rsidRPr="00692578">
        <w:rPr>
          <w:rFonts w:ascii="Times New Roman" w:eastAsia="Roboto" w:hAnsi="Times New Roman" w:cs="Times New Roman"/>
          <w:color w:val="000000" w:themeColor="text1"/>
          <w:sz w:val="28"/>
          <w:szCs w:val="28"/>
          <w:highlight w:val="white"/>
        </w:rPr>
        <w:t>Базовый прототип</w:t>
      </w:r>
    </w:p>
    <w:p w14:paraId="1CAB5280" w14:textId="77777777" w:rsidR="00C04CFE" w:rsidRPr="00692578" w:rsidRDefault="00C04CFE" w:rsidP="00C04CFE">
      <w:pPr>
        <w:spacing w:after="0" w:line="360" w:lineRule="auto"/>
        <w:ind w:firstLine="709"/>
        <w:jc w:val="both"/>
        <w:rPr>
          <w:rFonts w:ascii="Times New Roman" w:eastAsia="Roboto" w:hAnsi="Times New Roman" w:cs="Times New Roman"/>
          <w:bCs/>
          <w:color w:val="000000" w:themeColor="text1"/>
          <w:sz w:val="28"/>
          <w:szCs w:val="28"/>
          <w:highlight w:val="white"/>
        </w:rPr>
      </w:pPr>
      <w:r w:rsidRPr="00692578">
        <w:rPr>
          <w:rFonts w:ascii="Times New Roman" w:eastAsia="Roboto" w:hAnsi="Times New Roman" w:cs="Times New Roman"/>
          <w:bCs/>
          <w:color w:val="000000" w:themeColor="text1"/>
          <w:sz w:val="28"/>
          <w:szCs w:val="28"/>
          <w:highlight w:val="white"/>
        </w:rPr>
        <w:t>Реализовать алгоритмы генерации локаций, базовую логику выживания (поиск ресурсов, укрытия, защита от хищников).</w:t>
      </w:r>
    </w:p>
    <w:p w14:paraId="7388C5D3" w14:textId="77777777" w:rsidR="00C04CFE" w:rsidRPr="00692578" w:rsidRDefault="00C04CFE" w:rsidP="00C04CFE">
      <w:pPr>
        <w:spacing w:after="0" w:line="360" w:lineRule="auto"/>
        <w:ind w:firstLine="709"/>
        <w:jc w:val="both"/>
        <w:rPr>
          <w:rFonts w:ascii="Times New Roman" w:eastAsia="Roboto" w:hAnsi="Times New Roman" w:cs="Times New Roman"/>
          <w:bCs/>
          <w:color w:val="000000" w:themeColor="text1"/>
          <w:sz w:val="28"/>
          <w:szCs w:val="28"/>
          <w:highlight w:val="white"/>
        </w:rPr>
      </w:pPr>
      <w:r w:rsidRPr="00692578">
        <w:rPr>
          <w:rFonts w:ascii="Times New Roman" w:eastAsia="Roboto" w:hAnsi="Times New Roman" w:cs="Times New Roman"/>
          <w:bCs/>
          <w:color w:val="000000" w:themeColor="text1"/>
          <w:sz w:val="28"/>
          <w:szCs w:val="28"/>
          <w:highlight w:val="white"/>
        </w:rPr>
        <w:t>Добавить первичные элементы прогрессии (эволюция, прокачка навыков, примитивные технологии).</w:t>
      </w:r>
    </w:p>
    <w:p w14:paraId="611A1ADF" w14:textId="77777777" w:rsidR="00C04CFE" w:rsidRPr="00692578" w:rsidRDefault="00C04CFE" w:rsidP="00C04CFE">
      <w:pPr>
        <w:spacing w:after="0" w:line="360" w:lineRule="auto"/>
        <w:ind w:firstLine="709"/>
        <w:jc w:val="both"/>
        <w:rPr>
          <w:rFonts w:ascii="Times New Roman" w:eastAsia="Roboto" w:hAnsi="Times New Roman" w:cs="Times New Roman"/>
          <w:bCs/>
          <w:color w:val="000000" w:themeColor="text1"/>
          <w:sz w:val="28"/>
          <w:szCs w:val="28"/>
          <w:highlight w:val="white"/>
        </w:rPr>
      </w:pPr>
    </w:p>
    <w:p w14:paraId="4185DA84" w14:textId="77777777" w:rsidR="00C04CFE" w:rsidRPr="00692578" w:rsidRDefault="00C04CFE" w:rsidP="00C04CFE">
      <w:pPr>
        <w:pStyle w:val="a7"/>
        <w:numPr>
          <w:ilvl w:val="0"/>
          <w:numId w:val="30"/>
        </w:numPr>
        <w:spacing w:after="0" w:line="360" w:lineRule="auto"/>
        <w:jc w:val="both"/>
        <w:rPr>
          <w:rFonts w:ascii="Times New Roman" w:eastAsia="Roboto" w:hAnsi="Times New Roman" w:cs="Times New Roman"/>
          <w:bCs/>
          <w:color w:val="000000" w:themeColor="text1"/>
          <w:sz w:val="28"/>
          <w:szCs w:val="28"/>
          <w:highlight w:val="white"/>
        </w:rPr>
      </w:pPr>
      <w:r w:rsidRPr="00692578">
        <w:rPr>
          <w:rFonts w:ascii="Times New Roman" w:eastAsia="Roboto" w:hAnsi="Times New Roman" w:cs="Times New Roman"/>
          <w:color w:val="000000" w:themeColor="text1"/>
          <w:sz w:val="28"/>
          <w:szCs w:val="28"/>
          <w:highlight w:val="white"/>
        </w:rPr>
        <w:t>Гибкая система эволюции</w:t>
      </w:r>
    </w:p>
    <w:p w14:paraId="471CDD4F" w14:textId="77777777" w:rsidR="00C04CFE" w:rsidRPr="00692578" w:rsidRDefault="00C04CFE" w:rsidP="00C04CFE">
      <w:pPr>
        <w:spacing w:after="0" w:line="360" w:lineRule="auto"/>
        <w:ind w:firstLine="709"/>
        <w:jc w:val="both"/>
        <w:rPr>
          <w:rFonts w:ascii="Times New Roman" w:eastAsia="Roboto" w:hAnsi="Times New Roman" w:cs="Times New Roman"/>
          <w:bCs/>
          <w:color w:val="000000" w:themeColor="text1"/>
          <w:sz w:val="28"/>
          <w:szCs w:val="28"/>
          <w:highlight w:val="white"/>
        </w:rPr>
      </w:pPr>
      <w:r w:rsidRPr="00692578">
        <w:rPr>
          <w:rFonts w:ascii="Times New Roman" w:eastAsia="Roboto" w:hAnsi="Times New Roman" w:cs="Times New Roman"/>
          <w:bCs/>
          <w:color w:val="000000" w:themeColor="text1"/>
          <w:sz w:val="28"/>
          <w:szCs w:val="28"/>
          <w:highlight w:val="white"/>
        </w:rPr>
        <w:t>Ввести положительные и отрицательные модификаторы, влияющие на геймплей (например, повышенная сила, но замедленная скорость).</w:t>
      </w:r>
    </w:p>
    <w:p w14:paraId="3962F3FF" w14:textId="77777777" w:rsidR="00C04CFE" w:rsidRPr="00692578" w:rsidRDefault="00C04CFE" w:rsidP="00C04CFE">
      <w:pPr>
        <w:spacing w:after="0" w:line="360" w:lineRule="auto"/>
        <w:ind w:firstLine="709"/>
        <w:jc w:val="both"/>
        <w:rPr>
          <w:rFonts w:ascii="Times New Roman" w:eastAsia="Roboto" w:hAnsi="Times New Roman" w:cs="Times New Roman"/>
          <w:bCs/>
          <w:color w:val="000000" w:themeColor="text1"/>
          <w:sz w:val="28"/>
          <w:szCs w:val="28"/>
          <w:highlight w:val="white"/>
        </w:rPr>
      </w:pPr>
      <w:r w:rsidRPr="00692578">
        <w:rPr>
          <w:rFonts w:ascii="Times New Roman" w:eastAsia="Roboto" w:hAnsi="Times New Roman" w:cs="Times New Roman"/>
          <w:bCs/>
          <w:color w:val="000000" w:themeColor="text1"/>
          <w:sz w:val="28"/>
          <w:szCs w:val="28"/>
          <w:highlight w:val="white"/>
        </w:rPr>
        <w:t>Сбалансировать риски и выгоды различных эволюционных путей.</w:t>
      </w:r>
    </w:p>
    <w:p w14:paraId="24373E60" w14:textId="77777777" w:rsidR="00C04CFE" w:rsidRPr="00692578" w:rsidRDefault="00C04CFE" w:rsidP="00C04CFE">
      <w:pPr>
        <w:spacing w:after="0" w:line="360" w:lineRule="auto"/>
        <w:ind w:firstLine="709"/>
        <w:jc w:val="both"/>
        <w:rPr>
          <w:rFonts w:ascii="Times New Roman" w:eastAsia="Roboto" w:hAnsi="Times New Roman" w:cs="Times New Roman"/>
          <w:bCs/>
          <w:color w:val="000000" w:themeColor="text1"/>
          <w:sz w:val="28"/>
          <w:szCs w:val="28"/>
          <w:highlight w:val="white"/>
        </w:rPr>
      </w:pPr>
    </w:p>
    <w:p w14:paraId="7660C050" w14:textId="77777777" w:rsidR="00C04CFE" w:rsidRPr="00692578" w:rsidRDefault="00C04CFE" w:rsidP="00C04CFE">
      <w:pPr>
        <w:pStyle w:val="a7"/>
        <w:numPr>
          <w:ilvl w:val="0"/>
          <w:numId w:val="30"/>
        </w:numPr>
        <w:spacing w:after="0" w:line="360" w:lineRule="auto"/>
        <w:jc w:val="both"/>
        <w:rPr>
          <w:rFonts w:ascii="Times New Roman" w:eastAsia="Roboto" w:hAnsi="Times New Roman" w:cs="Times New Roman"/>
          <w:bCs/>
          <w:color w:val="000000" w:themeColor="text1"/>
          <w:sz w:val="28"/>
          <w:szCs w:val="28"/>
          <w:highlight w:val="white"/>
        </w:rPr>
      </w:pPr>
      <w:r w:rsidRPr="00692578">
        <w:rPr>
          <w:rFonts w:ascii="Times New Roman" w:eastAsia="Roboto" w:hAnsi="Times New Roman" w:cs="Times New Roman"/>
          <w:color w:val="000000" w:themeColor="text1"/>
          <w:sz w:val="28"/>
          <w:szCs w:val="28"/>
          <w:highlight w:val="white"/>
        </w:rPr>
        <w:t>Симуляция экосистем</w:t>
      </w:r>
    </w:p>
    <w:p w14:paraId="78BEBC4A" w14:textId="77777777" w:rsidR="00C04CFE" w:rsidRPr="00692578" w:rsidRDefault="00C04CFE" w:rsidP="00C04CFE">
      <w:pPr>
        <w:spacing w:after="0" w:line="360" w:lineRule="auto"/>
        <w:ind w:firstLine="709"/>
        <w:jc w:val="both"/>
        <w:rPr>
          <w:rFonts w:ascii="Times New Roman" w:eastAsia="Roboto" w:hAnsi="Times New Roman" w:cs="Times New Roman"/>
          <w:bCs/>
          <w:color w:val="000000" w:themeColor="text1"/>
          <w:sz w:val="28"/>
          <w:szCs w:val="28"/>
          <w:highlight w:val="white"/>
        </w:rPr>
      </w:pPr>
      <w:r w:rsidRPr="00692578">
        <w:rPr>
          <w:rFonts w:ascii="Times New Roman" w:eastAsia="Roboto" w:hAnsi="Times New Roman" w:cs="Times New Roman"/>
          <w:bCs/>
          <w:color w:val="000000" w:themeColor="text1"/>
          <w:sz w:val="28"/>
          <w:szCs w:val="28"/>
          <w:highlight w:val="white"/>
        </w:rPr>
        <w:t>Реализовать динамические связи между видами (хищники, добыча, симбиоз).</w:t>
      </w:r>
    </w:p>
    <w:p w14:paraId="484A4D35" w14:textId="77777777" w:rsidR="00C04CFE" w:rsidRPr="00692578" w:rsidRDefault="00C04CFE" w:rsidP="00C04CFE">
      <w:pPr>
        <w:spacing w:after="0" w:line="360" w:lineRule="auto"/>
        <w:ind w:firstLine="709"/>
        <w:jc w:val="both"/>
        <w:rPr>
          <w:rFonts w:ascii="Times New Roman" w:eastAsia="Roboto" w:hAnsi="Times New Roman" w:cs="Times New Roman"/>
          <w:bCs/>
          <w:color w:val="000000" w:themeColor="text1"/>
          <w:sz w:val="28"/>
          <w:szCs w:val="28"/>
          <w:highlight w:val="white"/>
        </w:rPr>
      </w:pPr>
      <w:r w:rsidRPr="00692578">
        <w:rPr>
          <w:rFonts w:ascii="Times New Roman" w:eastAsia="Roboto" w:hAnsi="Times New Roman" w:cs="Times New Roman"/>
          <w:bCs/>
          <w:color w:val="000000" w:themeColor="text1"/>
          <w:sz w:val="28"/>
          <w:szCs w:val="28"/>
          <w:highlight w:val="white"/>
        </w:rPr>
        <w:t>Учесть факторы вымирания, размножения и климатических изменений.</w:t>
      </w:r>
    </w:p>
    <w:p w14:paraId="6580BA80" w14:textId="77777777" w:rsidR="00C04CFE" w:rsidRPr="00692578" w:rsidRDefault="00C04CFE" w:rsidP="00C04CFE">
      <w:pPr>
        <w:spacing w:after="0" w:line="360" w:lineRule="auto"/>
        <w:ind w:firstLine="709"/>
        <w:jc w:val="both"/>
        <w:rPr>
          <w:rFonts w:ascii="Times New Roman" w:eastAsia="Roboto" w:hAnsi="Times New Roman" w:cs="Times New Roman"/>
          <w:bCs/>
          <w:color w:val="000000" w:themeColor="text1"/>
          <w:sz w:val="28"/>
          <w:szCs w:val="28"/>
          <w:highlight w:val="white"/>
        </w:rPr>
      </w:pPr>
    </w:p>
    <w:p w14:paraId="167FAEF2" w14:textId="77777777" w:rsidR="00C04CFE" w:rsidRPr="00692578" w:rsidRDefault="00C04CFE" w:rsidP="00C04CFE">
      <w:pPr>
        <w:pStyle w:val="a7"/>
        <w:numPr>
          <w:ilvl w:val="0"/>
          <w:numId w:val="30"/>
        </w:numPr>
        <w:spacing w:after="0" w:line="360" w:lineRule="auto"/>
        <w:jc w:val="both"/>
        <w:rPr>
          <w:rFonts w:ascii="Times New Roman" w:eastAsia="Roboto" w:hAnsi="Times New Roman" w:cs="Times New Roman"/>
          <w:bCs/>
          <w:color w:val="000000" w:themeColor="text1"/>
          <w:sz w:val="28"/>
          <w:szCs w:val="28"/>
          <w:highlight w:val="white"/>
        </w:rPr>
      </w:pPr>
      <w:r w:rsidRPr="00692578">
        <w:rPr>
          <w:rFonts w:ascii="Times New Roman" w:eastAsia="Roboto" w:hAnsi="Times New Roman" w:cs="Times New Roman"/>
          <w:color w:val="000000" w:themeColor="text1"/>
          <w:sz w:val="28"/>
          <w:szCs w:val="28"/>
          <w:highlight w:val="white"/>
        </w:rPr>
        <w:t>Уникальные условия</w:t>
      </w:r>
    </w:p>
    <w:p w14:paraId="3B6749B7" w14:textId="77777777" w:rsidR="00C04CFE" w:rsidRPr="00692578" w:rsidRDefault="00C04CFE" w:rsidP="00C04CFE">
      <w:pPr>
        <w:spacing w:after="0" w:line="360" w:lineRule="auto"/>
        <w:ind w:firstLine="709"/>
        <w:jc w:val="both"/>
        <w:rPr>
          <w:rFonts w:ascii="Times New Roman" w:eastAsia="Roboto" w:hAnsi="Times New Roman" w:cs="Times New Roman"/>
          <w:bCs/>
          <w:color w:val="000000" w:themeColor="text1"/>
          <w:sz w:val="28"/>
          <w:szCs w:val="28"/>
          <w:highlight w:val="white"/>
        </w:rPr>
      </w:pPr>
      <w:r w:rsidRPr="00692578">
        <w:rPr>
          <w:rFonts w:ascii="Times New Roman" w:eastAsia="Roboto" w:hAnsi="Times New Roman" w:cs="Times New Roman"/>
          <w:bCs/>
          <w:color w:val="000000" w:themeColor="text1"/>
          <w:sz w:val="28"/>
          <w:szCs w:val="28"/>
          <w:highlight w:val="white"/>
        </w:rPr>
        <w:lastRenderedPageBreak/>
        <w:t>Добавить особые зоны (аномалии, нестандартная гравитация, токсичные участки).</w:t>
      </w:r>
    </w:p>
    <w:p w14:paraId="0483B61E" w14:textId="77777777" w:rsidR="00C04CFE" w:rsidRPr="00692578" w:rsidRDefault="00C04CFE" w:rsidP="00C04CFE">
      <w:pPr>
        <w:spacing w:after="0" w:line="360" w:lineRule="auto"/>
        <w:ind w:firstLine="709"/>
        <w:jc w:val="both"/>
        <w:rPr>
          <w:rFonts w:ascii="Times New Roman" w:eastAsia="Roboto" w:hAnsi="Times New Roman" w:cs="Times New Roman"/>
          <w:bCs/>
          <w:color w:val="000000" w:themeColor="text1"/>
          <w:sz w:val="28"/>
          <w:szCs w:val="28"/>
          <w:highlight w:val="white"/>
        </w:rPr>
      </w:pPr>
      <w:r w:rsidRPr="00692578">
        <w:rPr>
          <w:rFonts w:ascii="Times New Roman" w:eastAsia="Roboto" w:hAnsi="Times New Roman" w:cs="Times New Roman"/>
          <w:bCs/>
          <w:color w:val="000000" w:themeColor="text1"/>
          <w:sz w:val="28"/>
          <w:szCs w:val="28"/>
          <w:highlight w:val="white"/>
        </w:rPr>
        <w:t>Реализовать систему случайных событий (катаклизмы, вторжения, перемены погоды).</w:t>
      </w:r>
    </w:p>
    <w:p w14:paraId="4BEE5F0F" w14:textId="77777777" w:rsidR="00C04CFE" w:rsidRPr="00692578" w:rsidRDefault="00C04CFE" w:rsidP="00C04CFE">
      <w:pPr>
        <w:spacing w:after="0" w:line="360" w:lineRule="auto"/>
        <w:ind w:firstLine="709"/>
        <w:jc w:val="both"/>
        <w:rPr>
          <w:rFonts w:ascii="Times New Roman" w:eastAsia="Roboto" w:hAnsi="Times New Roman" w:cs="Times New Roman"/>
          <w:bCs/>
          <w:color w:val="000000" w:themeColor="text1"/>
          <w:sz w:val="28"/>
          <w:szCs w:val="28"/>
          <w:highlight w:val="white"/>
        </w:rPr>
      </w:pPr>
    </w:p>
    <w:p w14:paraId="12C1AB34" w14:textId="77777777" w:rsidR="00C04CFE" w:rsidRPr="00692578" w:rsidRDefault="00C04CFE" w:rsidP="00C04CFE">
      <w:pPr>
        <w:pStyle w:val="a7"/>
        <w:numPr>
          <w:ilvl w:val="0"/>
          <w:numId w:val="30"/>
        </w:numPr>
        <w:spacing w:after="0" w:line="360" w:lineRule="auto"/>
        <w:jc w:val="both"/>
        <w:rPr>
          <w:rFonts w:ascii="Times New Roman" w:eastAsia="Roboto" w:hAnsi="Times New Roman" w:cs="Times New Roman"/>
          <w:bCs/>
          <w:color w:val="000000" w:themeColor="text1"/>
          <w:sz w:val="28"/>
          <w:szCs w:val="28"/>
          <w:highlight w:val="white"/>
        </w:rPr>
      </w:pPr>
      <w:r w:rsidRPr="00692578">
        <w:rPr>
          <w:rFonts w:ascii="Times New Roman" w:eastAsia="Roboto" w:hAnsi="Times New Roman" w:cs="Times New Roman"/>
          <w:color w:val="000000" w:themeColor="text1"/>
          <w:sz w:val="28"/>
          <w:szCs w:val="28"/>
          <w:highlight w:val="white"/>
        </w:rPr>
        <w:t>Тестирование и балансировка</w:t>
      </w:r>
    </w:p>
    <w:p w14:paraId="2AD19AD2" w14:textId="77777777" w:rsidR="00C04CFE" w:rsidRPr="00692578" w:rsidRDefault="00C04CFE" w:rsidP="00C04CFE">
      <w:pPr>
        <w:spacing w:after="0" w:line="360" w:lineRule="auto"/>
        <w:ind w:firstLine="709"/>
        <w:jc w:val="both"/>
        <w:rPr>
          <w:rFonts w:ascii="Times New Roman" w:eastAsia="Roboto" w:hAnsi="Times New Roman" w:cs="Times New Roman"/>
          <w:bCs/>
          <w:color w:val="000000" w:themeColor="text1"/>
          <w:sz w:val="28"/>
          <w:szCs w:val="28"/>
          <w:highlight w:val="white"/>
        </w:rPr>
      </w:pPr>
      <w:r w:rsidRPr="00692578">
        <w:rPr>
          <w:rFonts w:ascii="Times New Roman" w:eastAsia="Roboto" w:hAnsi="Times New Roman" w:cs="Times New Roman"/>
          <w:bCs/>
          <w:color w:val="000000" w:themeColor="text1"/>
          <w:sz w:val="28"/>
          <w:szCs w:val="28"/>
          <w:highlight w:val="white"/>
        </w:rPr>
        <w:t>Провести альфа- и бета-тестирование с реальными игроками.</w:t>
      </w:r>
    </w:p>
    <w:p w14:paraId="462D3538" w14:textId="77777777" w:rsidR="00C04CFE" w:rsidRPr="00692578" w:rsidRDefault="00C04CFE" w:rsidP="00C04CFE">
      <w:pPr>
        <w:spacing w:after="0" w:line="360" w:lineRule="auto"/>
        <w:ind w:firstLine="709"/>
        <w:jc w:val="both"/>
        <w:rPr>
          <w:rFonts w:ascii="Times New Roman" w:eastAsia="Roboto" w:hAnsi="Times New Roman" w:cs="Times New Roman"/>
          <w:bCs/>
          <w:color w:val="000000" w:themeColor="text1"/>
          <w:sz w:val="28"/>
          <w:szCs w:val="28"/>
          <w:highlight w:val="white"/>
        </w:rPr>
      </w:pPr>
      <w:r w:rsidRPr="00692578">
        <w:rPr>
          <w:rFonts w:ascii="Times New Roman" w:eastAsia="Roboto" w:hAnsi="Times New Roman" w:cs="Times New Roman"/>
          <w:bCs/>
          <w:color w:val="000000" w:themeColor="text1"/>
          <w:sz w:val="28"/>
          <w:szCs w:val="28"/>
          <w:highlight w:val="white"/>
        </w:rPr>
        <w:t>Настроить сложность и вознаграждение за исследования, выживание и крафт.</w:t>
      </w:r>
    </w:p>
    <w:p w14:paraId="4F5F7165" w14:textId="77777777" w:rsidR="00C04CFE" w:rsidRPr="00692578" w:rsidRDefault="00C04CFE" w:rsidP="00C04CFE">
      <w:pPr>
        <w:spacing w:after="0" w:line="360" w:lineRule="auto"/>
        <w:ind w:firstLine="709"/>
        <w:jc w:val="both"/>
        <w:rPr>
          <w:rFonts w:ascii="Times New Roman" w:eastAsia="Roboto" w:hAnsi="Times New Roman" w:cs="Times New Roman"/>
          <w:bCs/>
          <w:color w:val="000000" w:themeColor="text1"/>
          <w:sz w:val="28"/>
          <w:szCs w:val="28"/>
          <w:highlight w:val="white"/>
        </w:rPr>
      </w:pPr>
    </w:p>
    <w:p w14:paraId="1B8E178B" w14:textId="77777777" w:rsidR="00C04CFE" w:rsidRPr="00692578" w:rsidRDefault="00C04CFE" w:rsidP="00C04CFE">
      <w:pPr>
        <w:pStyle w:val="a7"/>
        <w:numPr>
          <w:ilvl w:val="0"/>
          <w:numId w:val="30"/>
        </w:numPr>
        <w:spacing w:after="0" w:line="360" w:lineRule="auto"/>
        <w:jc w:val="both"/>
        <w:rPr>
          <w:rFonts w:ascii="Times New Roman" w:eastAsia="Roboto" w:hAnsi="Times New Roman" w:cs="Times New Roman"/>
          <w:bCs/>
          <w:color w:val="000000" w:themeColor="text1"/>
          <w:sz w:val="28"/>
          <w:szCs w:val="28"/>
          <w:highlight w:val="white"/>
        </w:rPr>
      </w:pPr>
      <w:r w:rsidRPr="00692578">
        <w:rPr>
          <w:rFonts w:ascii="Times New Roman" w:eastAsia="Roboto" w:hAnsi="Times New Roman" w:cs="Times New Roman"/>
          <w:color w:val="000000" w:themeColor="text1"/>
          <w:sz w:val="28"/>
          <w:szCs w:val="28"/>
          <w:highlight w:val="white"/>
        </w:rPr>
        <w:t>Разработка финальной версии</w:t>
      </w:r>
    </w:p>
    <w:p w14:paraId="3529FFE5" w14:textId="77777777" w:rsidR="00C04CFE" w:rsidRPr="00692578" w:rsidRDefault="00C04CFE" w:rsidP="00C04CFE">
      <w:pPr>
        <w:spacing w:after="0" w:line="360" w:lineRule="auto"/>
        <w:ind w:firstLine="709"/>
        <w:jc w:val="both"/>
        <w:rPr>
          <w:rFonts w:ascii="Times New Roman" w:eastAsia="Roboto" w:hAnsi="Times New Roman" w:cs="Times New Roman"/>
          <w:bCs/>
          <w:color w:val="000000" w:themeColor="text1"/>
          <w:sz w:val="28"/>
          <w:szCs w:val="28"/>
          <w:highlight w:val="white"/>
        </w:rPr>
      </w:pPr>
      <w:r w:rsidRPr="00692578">
        <w:rPr>
          <w:rFonts w:ascii="Times New Roman" w:eastAsia="Roboto" w:hAnsi="Times New Roman" w:cs="Times New Roman"/>
          <w:bCs/>
          <w:color w:val="000000" w:themeColor="text1"/>
          <w:sz w:val="28"/>
          <w:szCs w:val="28"/>
          <w:highlight w:val="white"/>
        </w:rPr>
        <w:t>Подготовить пользовательский интерфейс, обучающие материалы, реализовать стабильный мультиплеер (при необходимости).</w:t>
      </w:r>
    </w:p>
    <w:p w14:paraId="274ACA36" w14:textId="77777777" w:rsidR="00C04CFE" w:rsidRPr="00692578" w:rsidRDefault="00C04CFE" w:rsidP="00C04CFE">
      <w:pPr>
        <w:spacing w:after="0" w:line="360" w:lineRule="auto"/>
        <w:ind w:firstLine="709"/>
        <w:jc w:val="both"/>
        <w:rPr>
          <w:rFonts w:ascii="Times New Roman" w:eastAsia="Roboto" w:hAnsi="Times New Roman" w:cs="Times New Roman"/>
          <w:bCs/>
          <w:color w:val="000000" w:themeColor="text1"/>
          <w:sz w:val="28"/>
          <w:szCs w:val="28"/>
          <w:highlight w:val="white"/>
        </w:rPr>
      </w:pPr>
      <w:r w:rsidRPr="00692578">
        <w:rPr>
          <w:rFonts w:ascii="Times New Roman" w:eastAsia="Roboto" w:hAnsi="Times New Roman" w:cs="Times New Roman"/>
          <w:bCs/>
          <w:color w:val="000000" w:themeColor="text1"/>
          <w:sz w:val="28"/>
          <w:szCs w:val="28"/>
          <w:highlight w:val="white"/>
        </w:rPr>
        <w:t>Опубликовать игру на выбранных платформах (ПК, мобильные устройства и т. д.).</w:t>
      </w:r>
    </w:p>
    <w:p w14:paraId="35957850" w14:textId="77777777" w:rsidR="008072BB" w:rsidRPr="00692578" w:rsidRDefault="008072BB" w:rsidP="008F604A">
      <w:pPr>
        <w:pStyle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4" w:name="_Toc198488378"/>
      <w:r w:rsidRPr="0069257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писание задания по проектной практике</w:t>
      </w:r>
      <w:bookmarkEnd w:id="4"/>
    </w:p>
    <w:p w14:paraId="090D97E2" w14:textId="77777777" w:rsidR="00577218" w:rsidRPr="00692578" w:rsidRDefault="00577218" w:rsidP="008072B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2356CE1" w14:textId="5F48DB30" w:rsidR="008072BB" w:rsidRPr="00692578" w:rsidRDefault="008072BB" w:rsidP="0057721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2578">
        <w:rPr>
          <w:rFonts w:ascii="Times New Roman" w:eastAsia="Times New Roman" w:hAnsi="Times New Roman" w:cs="Times New Roman"/>
          <w:color w:val="000000"/>
          <w:sz w:val="28"/>
          <w:szCs w:val="28"/>
        </w:rPr>
        <w:t>В рамках проектной практики мне было поручено разработать информационный веб-сайт, отражающий концепцию и содержание проекта «</w:t>
      </w:r>
      <w:proofErr w:type="spellStart"/>
      <w:r w:rsidRPr="00692578">
        <w:rPr>
          <w:rFonts w:ascii="Times New Roman" w:eastAsia="Times New Roman" w:hAnsi="Times New Roman" w:cs="Times New Roman"/>
          <w:color w:val="000000"/>
          <w:sz w:val="28"/>
          <w:szCs w:val="28"/>
        </w:rPr>
        <w:t>ECOllapse</w:t>
      </w:r>
      <w:proofErr w:type="spellEnd"/>
      <w:r w:rsidRPr="00692578">
        <w:rPr>
          <w:rFonts w:ascii="Times New Roman" w:eastAsia="Times New Roman" w:hAnsi="Times New Roman" w:cs="Times New Roman"/>
          <w:color w:val="000000"/>
          <w:sz w:val="28"/>
          <w:szCs w:val="28"/>
        </w:rPr>
        <w:t>» — компьютерной игры с процедурной генерацией и элементами выживания. Проект выполнялся индивидуально и сопровождался поддержкой руководителя от кафедры «Проектной деятельности» Московского Политехнического университета. Основное назначение сайта — служить цифровой презентацией ключевых аспектов проекта: от аннотации до ресурсов, от описания участников до визуальных иллюстраций.</w:t>
      </w:r>
    </w:p>
    <w:p w14:paraId="169EC916" w14:textId="77777777" w:rsidR="008072BB" w:rsidRPr="00692578" w:rsidRDefault="008072BB" w:rsidP="0057721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2578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ка велась на HTML и CSS, с минимальным использованием JavaScript. Структура сайта строилась в соответствии с заданием на практику: каждая страница должна была иметь уникальное содержание и служить для представления конкретной информации, связанной с проектом. Работа над сайтом была разбита на этапы: анализ структуры, верстка, стилизация, адаптация под мобильные устройства, а затем — добавление интерактивных элементов и тестирование.</w:t>
      </w:r>
    </w:p>
    <w:p w14:paraId="64950032" w14:textId="77777777" w:rsidR="008072BB" w:rsidRPr="00692578" w:rsidRDefault="008072BB" w:rsidP="0057721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2578">
        <w:rPr>
          <w:rFonts w:ascii="Times New Roman" w:eastAsia="Times New Roman" w:hAnsi="Times New Roman" w:cs="Times New Roman"/>
          <w:color w:val="000000"/>
          <w:sz w:val="28"/>
          <w:szCs w:val="28"/>
        </w:rPr>
        <w:t>Сайт включает в себя следующие страницы:</w:t>
      </w:r>
    </w:p>
    <w:p w14:paraId="433568A3" w14:textId="77777777" w:rsidR="008072BB" w:rsidRPr="00692578" w:rsidRDefault="008072BB" w:rsidP="00577218">
      <w:pPr>
        <w:keepNext/>
        <w:keepLines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2578">
        <w:rPr>
          <w:rFonts w:ascii="Times New Roman" w:eastAsia="Times New Roman" w:hAnsi="Times New Roman" w:cs="Times New Roman"/>
          <w:color w:val="000000"/>
          <w:sz w:val="28"/>
          <w:szCs w:val="28"/>
        </w:rPr>
        <w:t>Главная страница (index.html): содержит краткую аннотацию проекта, раздел участника, журнал с краткими записями хода работы и галерею.</w:t>
      </w:r>
    </w:p>
    <w:p w14:paraId="72FC1352" w14:textId="77777777" w:rsidR="008072BB" w:rsidRPr="00692578" w:rsidRDefault="008072BB" w:rsidP="00577218">
      <w:pPr>
        <w:keepNext/>
        <w:keepLines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2578">
        <w:rPr>
          <w:rFonts w:ascii="Times New Roman" w:eastAsia="Times New Roman" w:hAnsi="Times New Roman" w:cs="Times New Roman"/>
          <w:color w:val="000000"/>
          <w:sz w:val="28"/>
          <w:szCs w:val="28"/>
        </w:rPr>
        <w:t>Страница «О проекте» (about.html): содержит детализированный текст, основанный на пояснительной записке — введение, актуальность, цели и задачи разработки.</w:t>
      </w:r>
    </w:p>
    <w:p w14:paraId="4B7E3663" w14:textId="77777777" w:rsidR="008072BB" w:rsidRPr="00692578" w:rsidRDefault="008072BB" w:rsidP="00577218">
      <w:pPr>
        <w:keepNext/>
        <w:keepLines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2578">
        <w:rPr>
          <w:rFonts w:ascii="Times New Roman" w:eastAsia="Times New Roman" w:hAnsi="Times New Roman" w:cs="Times New Roman"/>
          <w:color w:val="000000"/>
          <w:sz w:val="28"/>
          <w:szCs w:val="28"/>
        </w:rPr>
        <w:t>Страница «Ресурсы» (resources.html): включает ссылки на официальные сайты, документацию и статьи, а также видеоматериалы.</w:t>
      </w:r>
    </w:p>
    <w:p w14:paraId="43F948B5" w14:textId="77777777" w:rsidR="008072BB" w:rsidRPr="00692578" w:rsidRDefault="008072BB" w:rsidP="0057721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2578">
        <w:rPr>
          <w:rFonts w:ascii="Times New Roman" w:eastAsia="Times New Roman" w:hAnsi="Times New Roman" w:cs="Times New Roman"/>
          <w:color w:val="000000"/>
          <w:sz w:val="28"/>
          <w:szCs w:val="28"/>
        </w:rPr>
        <w:t>Также были созданы вспомогательные стили index.css, about.css, resources.css и общий файл headerfooter.css для унификации шапки и футера на всех страницах. В коде использовались переменные CSS, современные подходы к адаптивной верстке, а также техники плавной анимации. Разработка велась в локальной среде, с последующей проверкой отображения на различных устройствах.</w:t>
      </w:r>
    </w:p>
    <w:p w14:paraId="4D67324D" w14:textId="77777777" w:rsidR="008072BB" w:rsidRPr="00692578" w:rsidRDefault="008072BB" w:rsidP="0057721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257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Кроме визуальной части, я также обеспечил соответствие техническому заданию: оформление структуры сайта по шаблону, правильное подключение скриптов, стилизация ссылок, меню и заголовков, а также реализация «липкого футера», который появляется при прокрутке до конца страницы или на коротких страницах.</w:t>
      </w:r>
    </w:p>
    <w:p w14:paraId="0B01990E" w14:textId="77777777" w:rsidR="008072BB" w:rsidRPr="00692578" w:rsidRDefault="008072BB" w:rsidP="0057721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2578">
        <w:rPr>
          <w:rFonts w:ascii="Times New Roman" w:eastAsia="Times New Roman" w:hAnsi="Times New Roman" w:cs="Times New Roman"/>
          <w:color w:val="000000"/>
          <w:sz w:val="28"/>
          <w:szCs w:val="28"/>
        </w:rPr>
        <w:t>Таким образом, задание включало полный цикл: от проектирования и реализации сайта до тестирования и подготовки отчета. В процессе практики были применены знания по вёрстке, работе с репозиториями и системному подходу к организации пользовательского интерфейса.</w:t>
      </w:r>
    </w:p>
    <w:p w14:paraId="2A795F14" w14:textId="77777777" w:rsidR="008072BB" w:rsidRPr="00692578" w:rsidRDefault="008072BB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6925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 w:type="page"/>
      </w:r>
    </w:p>
    <w:p w14:paraId="377470A6" w14:textId="77777777" w:rsidR="008072BB" w:rsidRPr="00692578" w:rsidRDefault="008072BB" w:rsidP="008F604A">
      <w:pPr>
        <w:pStyle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5" w:name="_Toc198488379"/>
      <w:r w:rsidRPr="0069257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писание достигнутых результатов по проектной практике</w:t>
      </w:r>
      <w:bookmarkEnd w:id="5"/>
    </w:p>
    <w:p w14:paraId="49D6F98C" w14:textId="77777777" w:rsidR="00577218" w:rsidRPr="00692578" w:rsidRDefault="00577218" w:rsidP="00577218">
      <w:pPr>
        <w:rPr>
          <w:rFonts w:ascii="Times New Roman" w:hAnsi="Times New Roman" w:cs="Times New Roman"/>
          <w:sz w:val="28"/>
          <w:szCs w:val="28"/>
        </w:rPr>
      </w:pPr>
    </w:p>
    <w:p w14:paraId="09125518" w14:textId="77777777" w:rsidR="008072BB" w:rsidRPr="00692578" w:rsidRDefault="008072BB" w:rsidP="00577218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2578">
        <w:rPr>
          <w:rFonts w:ascii="Times New Roman" w:eastAsia="Times New Roman" w:hAnsi="Times New Roman" w:cs="Times New Roman"/>
          <w:color w:val="000000"/>
          <w:sz w:val="28"/>
          <w:szCs w:val="28"/>
        </w:rPr>
        <w:t>В результате прохождения проектной практики была создана полноценная цифровая версия презентации проекта «</w:t>
      </w:r>
      <w:proofErr w:type="spellStart"/>
      <w:r w:rsidRPr="00692578">
        <w:rPr>
          <w:rFonts w:ascii="Times New Roman" w:eastAsia="Times New Roman" w:hAnsi="Times New Roman" w:cs="Times New Roman"/>
          <w:color w:val="000000"/>
          <w:sz w:val="28"/>
          <w:szCs w:val="28"/>
        </w:rPr>
        <w:t>ECOllapse</w:t>
      </w:r>
      <w:proofErr w:type="spellEnd"/>
      <w:r w:rsidRPr="00692578">
        <w:rPr>
          <w:rFonts w:ascii="Times New Roman" w:eastAsia="Times New Roman" w:hAnsi="Times New Roman" w:cs="Times New Roman"/>
          <w:color w:val="000000"/>
          <w:sz w:val="28"/>
          <w:szCs w:val="28"/>
        </w:rPr>
        <w:t>» в виде статического сайта, отражающего структуру и содержание пояснительной записки. Все заявленные цели и задачи были реализованы в полном объеме.</w:t>
      </w:r>
    </w:p>
    <w:p w14:paraId="1F572375" w14:textId="77777777" w:rsidR="008072BB" w:rsidRPr="00692578" w:rsidRDefault="008072BB" w:rsidP="00577218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25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йт имеет адаптивный дизайн, корректно отображается как на компьютерах, так и на мобильных устройствах. На всех страницах реализована единая стилистика: цветовая палитра соответствует фирменному оформлению проекта, используется современный шрифт </w:t>
      </w:r>
      <w:proofErr w:type="spellStart"/>
      <w:r w:rsidRPr="00692578">
        <w:rPr>
          <w:rFonts w:ascii="Times New Roman" w:eastAsia="Times New Roman" w:hAnsi="Times New Roman" w:cs="Times New Roman"/>
          <w:color w:val="000000"/>
          <w:sz w:val="28"/>
          <w:szCs w:val="28"/>
        </w:rPr>
        <w:t>Montserrat</w:t>
      </w:r>
      <w:proofErr w:type="spellEnd"/>
      <w:r w:rsidRPr="00692578">
        <w:rPr>
          <w:rFonts w:ascii="Times New Roman" w:eastAsia="Times New Roman" w:hAnsi="Times New Roman" w:cs="Times New Roman"/>
          <w:color w:val="000000"/>
          <w:sz w:val="28"/>
          <w:szCs w:val="28"/>
        </w:rPr>
        <w:t>, а также тени, скругления и плавные переходы, создающие аккуратный визуальный стиль. Для заголовков использован шрифт Georgia, что добавляет проекту академический характер.</w:t>
      </w:r>
    </w:p>
    <w:p w14:paraId="6CF7F9A5" w14:textId="77777777" w:rsidR="008072BB" w:rsidRPr="00692578" w:rsidRDefault="008072BB" w:rsidP="00577218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2578">
        <w:rPr>
          <w:rFonts w:ascii="Times New Roman" w:eastAsia="Times New Roman" w:hAnsi="Times New Roman" w:cs="Times New Roman"/>
          <w:color w:val="000000"/>
          <w:sz w:val="28"/>
          <w:szCs w:val="28"/>
        </w:rPr>
        <w:t>В шапке сайта реализована навигационная панель с активной подсветкой текущего раздела. Меню превращается в «бургер» на мобильных устройствах, обеспечивая удобную навигацию. В подвале сайта (футере) реализована логика отображения только при достижении нижней границы страницы или на коротких страницах. Это позволяет футеру не мешать просмотру основного контента, но при этом быть всегда доступным в нужный момент.</w:t>
      </w:r>
    </w:p>
    <w:p w14:paraId="00312D5A" w14:textId="77777777" w:rsidR="008072BB" w:rsidRPr="00692578" w:rsidRDefault="008072BB" w:rsidP="00577218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25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главной странице представлена краткая аннотация проекта, раздел с описанием личного вклада участника, три записи в журнале прогресса, а также галерея с тремя изображениями и подписями. На странице «О проекте» размещен полный текст введения, актуальности, цели и задач — они были адаптированы и структурированы из пояснительной записки. Страница «Ресурсы» содержит список полезных ссылок (на </w:t>
      </w:r>
      <w:proofErr w:type="spellStart"/>
      <w:r w:rsidRPr="00692578">
        <w:rPr>
          <w:rFonts w:ascii="Times New Roman" w:eastAsia="Times New Roman" w:hAnsi="Times New Roman" w:cs="Times New Roman"/>
          <w:color w:val="000000"/>
          <w:sz w:val="28"/>
          <w:szCs w:val="28"/>
        </w:rPr>
        <w:t>Unity</w:t>
      </w:r>
      <w:proofErr w:type="spellEnd"/>
      <w:r w:rsidRPr="00692578">
        <w:rPr>
          <w:rFonts w:ascii="Times New Roman" w:eastAsia="Times New Roman" w:hAnsi="Times New Roman" w:cs="Times New Roman"/>
          <w:color w:val="000000"/>
          <w:sz w:val="28"/>
          <w:szCs w:val="28"/>
        </w:rPr>
        <w:t>, Wikipedia, документацию и статьи), а также вставленный видеоролик-демонстрация, выполненный в формате HTML5 &lt;</w:t>
      </w:r>
      <w:proofErr w:type="spellStart"/>
      <w:r w:rsidRPr="00692578">
        <w:rPr>
          <w:rFonts w:ascii="Times New Roman" w:eastAsia="Times New Roman" w:hAnsi="Times New Roman" w:cs="Times New Roman"/>
          <w:color w:val="000000"/>
          <w:sz w:val="28"/>
          <w:szCs w:val="28"/>
        </w:rPr>
        <w:t>video</w:t>
      </w:r>
      <w:proofErr w:type="spellEnd"/>
      <w:r w:rsidRPr="00692578">
        <w:rPr>
          <w:rFonts w:ascii="Times New Roman" w:eastAsia="Times New Roman" w:hAnsi="Times New Roman" w:cs="Times New Roman"/>
          <w:color w:val="000000"/>
          <w:sz w:val="28"/>
          <w:szCs w:val="28"/>
        </w:rPr>
        <w:t>&gt; с локальным файлом. Все ссылки работают и оформлены в едином стиле.</w:t>
      </w:r>
    </w:p>
    <w:p w14:paraId="79A5734A" w14:textId="77777777" w:rsidR="008072BB" w:rsidRPr="00692578" w:rsidRDefault="008072BB" w:rsidP="00577218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2578">
        <w:rPr>
          <w:rFonts w:ascii="Times New Roman" w:eastAsia="Times New Roman" w:hAnsi="Times New Roman" w:cs="Times New Roman"/>
          <w:color w:val="000000"/>
          <w:sz w:val="28"/>
          <w:szCs w:val="28"/>
        </w:rPr>
        <w:t>Дополнительно был реализован JavaScript-файл script.js, обеспечивающий следующие функции:</w:t>
      </w:r>
    </w:p>
    <w:p w14:paraId="5B44D46B" w14:textId="77777777" w:rsidR="008072BB" w:rsidRPr="00692578" w:rsidRDefault="008072BB" w:rsidP="00577218">
      <w:pPr>
        <w:numPr>
          <w:ilvl w:val="0"/>
          <w:numId w:val="32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2578">
        <w:rPr>
          <w:rFonts w:ascii="Times New Roman" w:eastAsia="Times New Roman" w:hAnsi="Times New Roman" w:cs="Times New Roman"/>
          <w:color w:val="000000"/>
          <w:sz w:val="28"/>
          <w:szCs w:val="28"/>
        </w:rPr>
        <w:t>анимация появления секций (</w:t>
      </w:r>
      <w:proofErr w:type="spellStart"/>
      <w:r w:rsidRPr="00692578">
        <w:rPr>
          <w:rFonts w:ascii="Times New Roman" w:eastAsia="Times New Roman" w:hAnsi="Times New Roman" w:cs="Times New Roman"/>
          <w:color w:val="000000"/>
          <w:sz w:val="28"/>
          <w:szCs w:val="28"/>
        </w:rPr>
        <w:t>reveal-effect</w:t>
      </w:r>
      <w:proofErr w:type="spellEnd"/>
      <w:r w:rsidRPr="00692578">
        <w:rPr>
          <w:rFonts w:ascii="Times New Roman" w:eastAsia="Times New Roman" w:hAnsi="Times New Roman" w:cs="Times New Roman"/>
          <w:color w:val="000000"/>
          <w:sz w:val="28"/>
          <w:szCs w:val="28"/>
        </w:rPr>
        <w:t>) при прокрутке;</w:t>
      </w:r>
    </w:p>
    <w:p w14:paraId="7A9602BB" w14:textId="77777777" w:rsidR="008072BB" w:rsidRPr="00692578" w:rsidRDefault="008072BB" w:rsidP="00577218">
      <w:pPr>
        <w:numPr>
          <w:ilvl w:val="0"/>
          <w:numId w:val="32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2578">
        <w:rPr>
          <w:rFonts w:ascii="Times New Roman" w:eastAsia="Times New Roman" w:hAnsi="Times New Roman" w:cs="Times New Roman"/>
          <w:color w:val="000000"/>
          <w:sz w:val="28"/>
          <w:szCs w:val="28"/>
        </w:rPr>
        <w:t>логика раскрытия навигационного меню на мобильных;</w:t>
      </w:r>
    </w:p>
    <w:p w14:paraId="67F3B56B" w14:textId="77777777" w:rsidR="008072BB" w:rsidRPr="00692578" w:rsidRDefault="008072BB" w:rsidP="00577218">
      <w:pPr>
        <w:numPr>
          <w:ilvl w:val="0"/>
          <w:numId w:val="32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2578">
        <w:rPr>
          <w:rFonts w:ascii="Times New Roman" w:eastAsia="Times New Roman" w:hAnsi="Times New Roman" w:cs="Times New Roman"/>
          <w:color w:val="000000"/>
          <w:sz w:val="28"/>
          <w:szCs w:val="28"/>
        </w:rPr>
        <w:t>подсветка активного пункта меню при прокрутке;</w:t>
      </w:r>
    </w:p>
    <w:p w14:paraId="0B83C2E2" w14:textId="77777777" w:rsidR="008072BB" w:rsidRPr="00692578" w:rsidRDefault="008072BB" w:rsidP="00577218">
      <w:pPr>
        <w:numPr>
          <w:ilvl w:val="0"/>
          <w:numId w:val="32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2578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ение момента появления футера.</w:t>
      </w:r>
    </w:p>
    <w:p w14:paraId="459A8AC6" w14:textId="5A3E7FF5" w:rsidR="008072BB" w:rsidRPr="00692578" w:rsidRDefault="008072BB" w:rsidP="00577218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257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Таким образом, сайт охватывает весь спектр функциональности, предусмотренный заданием на практику. Он выполнен в соответствии с современными стандартами вёрстки и пользовательского интерфейса, продемонстрировал мои навыки в систематизации контента, визуализации проекта и организации интерактивных интерфейсов. Проект был завершен в срок и готов к передаче для итоговой оценки.</w:t>
      </w:r>
    </w:p>
    <w:p w14:paraId="1A6B543A" w14:textId="77777777" w:rsidR="008072BB" w:rsidRPr="00692578" w:rsidRDefault="008072BB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6925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 w:type="page"/>
      </w:r>
    </w:p>
    <w:p w14:paraId="1A506F28" w14:textId="1006972F" w:rsidR="006F2F94" w:rsidRPr="00692578" w:rsidRDefault="008F604A" w:rsidP="008F604A">
      <w:pPr>
        <w:pStyle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6" w:name="_Toc198488380"/>
      <w:r w:rsidRPr="0069257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Заключение</w:t>
      </w:r>
      <w:bookmarkEnd w:id="6"/>
    </w:p>
    <w:p w14:paraId="73CBC43C" w14:textId="77777777" w:rsidR="00577218" w:rsidRPr="00692578" w:rsidRDefault="00577218" w:rsidP="00577218">
      <w:pPr>
        <w:rPr>
          <w:rFonts w:ascii="Times New Roman" w:hAnsi="Times New Roman" w:cs="Times New Roman"/>
          <w:sz w:val="28"/>
          <w:szCs w:val="28"/>
        </w:rPr>
      </w:pPr>
    </w:p>
    <w:p w14:paraId="1AC517F7" w14:textId="77777777" w:rsidR="006F2F94" w:rsidRPr="00692578" w:rsidRDefault="006F2F94" w:rsidP="0057721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2578">
        <w:rPr>
          <w:rFonts w:ascii="Times New Roman" w:eastAsia="Times New Roman" w:hAnsi="Times New Roman" w:cs="Times New Roman"/>
          <w:color w:val="000000"/>
          <w:sz w:val="28"/>
          <w:szCs w:val="28"/>
        </w:rPr>
        <w:t>В ходе проектной практики выполнен полный цикл разработки статического сайта для учебного проекта «</w:t>
      </w:r>
      <w:proofErr w:type="spellStart"/>
      <w:r w:rsidRPr="00692578">
        <w:rPr>
          <w:rFonts w:ascii="Times New Roman" w:eastAsia="Times New Roman" w:hAnsi="Times New Roman" w:cs="Times New Roman"/>
          <w:color w:val="000000"/>
          <w:sz w:val="28"/>
          <w:szCs w:val="28"/>
        </w:rPr>
        <w:t>ECOllapse</w:t>
      </w:r>
      <w:proofErr w:type="spellEnd"/>
      <w:r w:rsidRPr="006925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. Практикант овладел инструментами </w:t>
      </w:r>
      <w:proofErr w:type="spellStart"/>
      <w:r w:rsidRPr="00692578">
        <w:rPr>
          <w:rFonts w:ascii="Times New Roman" w:eastAsia="Times New Roman" w:hAnsi="Times New Roman" w:cs="Times New Roman"/>
          <w:color w:val="000000"/>
          <w:sz w:val="28"/>
          <w:szCs w:val="28"/>
        </w:rPr>
        <w:t>Git</w:t>
      </w:r>
      <w:proofErr w:type="spellEnd"/>
      <w:r w:rsidRPr="00692578">
        <w:rPr>
          <w:rFonts w:ascii="Times New Roman" w:eastAsia="Times New Roman" w:hAnsi="Times New Roman" w:cs="Times New Roman"/>
          <w:color w:val="000000"/>
          <w:sz w:val="28"/>
          <w:szCs w:val="28"/>
        </w:rPr>
        <w:t>, улучшил навыки верстки на HTML/CSS, внедрил адаптивный дизайн и JavaScript-паттерны. Сайт отражает все ключевые разделы пояснительной записки, удовлетворяет требованиям методических указаний и демонстрирует комплексное применение технологий:</w:t>
      </w:r>
    </w:p>
    <w:p w14:paraId="16352EAF" w14:textId="77777777" w:rsidR="006F2F94" w:rsidRPr="00692578" w:rsidRDefault="006F2F94" w:rsidP="00577218">
      <w:pPr>
        <w:keepNext/>
        <w:keepLines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2578">
        <w:rPr>
          <w:rFonts w:ascii="Times New Roman" w:eastAsia="Times New Roman" w:hAnsi="Times New Roman" w:cs="Times New Roman"/>
          <w:color w:val="000000"/>
          <w:sz w:val="28"/>
          <w:szCs w:val="28"/>
        </w:rPr>
        <w:t>семантическая разметка,</w:t>
      </w:r>
    </w:p>
    <w:p w14:paraId="114C9BC9" w14:textId="77777777" w:rsidR="006F2F94" w:rsidRPr="00692578" w:rsidRDefault="006F2F94" w:rsidP="00577218">
      <w:pPr>
        <w:keepNext/>
        <w:keepLines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2578">
        <w:rPr>
          <w:rFonts w:ascii="Times New Roman" w:eastAsia="Times New Roman" w:hAnsi="Times New Roman" w:cs="Times New Roman"/>
          <w:color w:val="000000"/>
          <w:sz w:val="28"/>
          <w:szCs w:val="28"/>
        </w:rPr>
        <w:t>единство стиля и цветовой палитры,</w:t>
      </w:r>
    </w:p>
    <w:p w14:paraId="430127F0" w14:textId="77777777" w:rsidR="006F2F94" w:rsidRPr="00692578" w:rsidRDefault="006F2F94" w:rsidP="00577218">
      <w:pPr>
        <w:keepNext/>
        <w:keepLines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2578">
        <w:rPr>
          <w:rFonts w:ascii="Times New Roman" w:eastAsia="Times New Roman" w:hAnsi="Times New Roman" w:cs="Times New Roman"/>
          <w:color w:val="000000"/>
          <w:sz w:val="28"/>
          <w:szCs w:val="28"/>
        </w:rPr>
        <w:t>отзывчивый интерфейс,</w:t>
      </w:r>
    </w:p>
    <w:p w14:paraId="1E660BB0" w14:textId="77777777" w:rsidR="006F2F94" w:rsidRPr="00692578" w:rsidRDefault="006F2F94" w:rsidP="00577218">
      <w:pPr>
        <w:keepNext/>
        <w:keepLines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2578"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активные элементы.</w:t>
      </w:r>
    </w:p>
    <w:p w14:paraId="4BDB2F2F" w14:textId="77777777" w:rsidR="006F2F94" w:rsidRPr="00692578" w:rsidRDefault="006F2F94" w:rsidP="0057721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2578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енные результаты готовы к оценке руководителем практики и могут быть использованы в качестве демонстрационного материала при защите проекта. Разработка такого веб-представительства повысила практическую ценность проекта для кафедры, позволив наглядно визуализировать концепцию «</w:t>
      </w:r>
      <w:proofErr w:type="spellStart"/>
      <w:r w:rsidRPr="00692578">
        <w:rPr>
          <w:rFonts w:ascii="Times New Roman" w:eastAsia="Times New Roman" w:hAnsi="Times New Roman" w:cs="Times New Roman"/>
          <w:color w:val="000000"/>
          <w:sz w:val="28"/>
          <w:szCs w:val="28"/>
        </w:rPr>
        <w:t>ECOllapse</w:t>
      </w:r>
      <w:proofErr w:type="spellEnd"/>
      <w:r w:rsidRPr="00692578">
        <w:rPr>
          <w:rFonts w:ascii="Times New Roman" w:eastAsia="Times New Roman" w:hAnsi="Times New Roman" w:cs="Times New Roman"/>
          <w:color w:val="000000"/>
          <w:sz w:val="28"/>
          <w:szCs w:val="28"/>
        </w:rPr>
        <w:t>» и обеспечить доступ к информации о задачах и прогрессе работы.</w:t>
      </w:r>
    </w:p>
    <w:p w14:paraId="1160B41C" w14:textId="2BCEA0A0" w:rsidR="006F2F94" w:rsidRPr="00692578" w:rsidRDefault="006F2F94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2578"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2A67C781" w14:textId="3EB3C403" w:rsidR="006F2F94" w:rsidRPr="00692578" w:rsidRDefault="008F604A" w:rsidP="008F604A">
      <w:pPr>
        <w:pStyle w:val="1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bookmarkStart w:id="7" w:name="_Toc198488381"/>
      <w:r w:rsidRPr="0069257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писок использованной литературы</w:t>
      </w:r>
      <w:bookmarkEnd w:id="7"/>
    </w:p>
    <w:p w14:paraId="3DC6E7DB" w14:textId="77777777" w:rsidR="00577218" w:rsidRPr="00692578" w:rsidRDefault="00577218" w:rsidP="0057721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A5D5655" w14:textId="4CFDE558" w:rsidR="006F2F94" w:rsidRPr="00692578" w:rsidRDefault="006F2F94" w:rsidP="00577218">
      <w:pPr>
        <w:keepNext/>
        <w:keepLines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2578">
        <w:rPr>
          <w:rFonts w:ascii="Times New Roman" w:eastAsia="Times New Roman" w:hAnsi="Times New Roman" w:cs="Times New Roman"/>
          <w:color w:val="000000"/>
          <w:sz w:val="28"/>
          <w:szCs w:val="28"/>
        </w:rPr>
        <w:t>Пояснительная записка к проекту «</w:t>
      </w:r>
      <w:proofErr w:type="spellStart"/>
      <w:r w:rsidRPr="00692578">
        <w:rPr>
          <w:rFonts w:ascii="Times New Roman" w:eastAsia="Times New Roman" w:hAnsi="Times New Roman" w:cs="Times New Roman"/>
          <w:color w:val="000000"/>
          <w:sz w:val="28"/>
          <w:szCs w:val="28"/>
        </w:rPr>
        <w:t>ECOllapse</w:t>
      </w:r>
      <w:proofErr w:type="spellEnd"/>
      <w:r w:rsidRPr="006925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, 2025 г. </w:t>
      </w:r>
    </w:p>
    <w:p w14:paraId="19C5FD1B" w14:textId="5F6D0567" w:rsidR="006F2F94" w:rsidRPr="00692578" w:rsidRDefault="006F2F94" w:rsidP="00577218">
      <w:pPr>
        <w:keepNext/>
        <w:keepLines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69257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MDN Web Docs. HTML: </w:t>
      </w:r>
      <w:hyperlink r:id="rId8" w:tgtFrame="_new" w:history="1">
        <w:r w:rsidRPr="00692578">
          <w:rPr>
            <w:rStyle w:val="a9"/>
            <w:rFonts w:ascii="Times New Roman" w:eastAsia="Times New Roman" w:hAnsi="Times New Roman" w:cs="Times New Roman"/>
            <w:sz w:val="28"/>
            <w:szCs w:val="28"/>
            <w:lang w:val="en-US"/>
          </w:rPr>
          <w:t>https://developer.mozilla.org/ru/docs/Web/HTML</w:t>
        </w:r>
      </w:hyperlink>
    </w:p>
    <w:p w14:paraId="5B8BC2CF" w14:textId="2EC924BB" w:rsidR="006F2F94" w:rsidRPr="00692578" w:rsidRDefault="006F2F94" w:rsidP="00577218">
      <w:pPr>
        <w:keepNext/>
        <w:keepLines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69257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MDN Web Docs. CSS: </w:t>
      </w:r>
      <w:hyperlink r:id="rId9" w:tgtFrame="_new" w:history="1">
        <w:r w:rsidRPr="00692578">
          <w:rPr>
            <w:rStyle w:val="a9"/>
            <w:rFonts w:ascii="Times New Roman" w:eastAsia="Times New Roman" w:hAnsi="Times New Roman" w:cs="Times New Roman"/>
            <w:sz w:val="28"/>
            <w:szCs w:val="28"/>
            <w:lang w:val="en-US"/>
          </w:rPr>
          <w:t>https://developer.mozilla.org/ru/docs/Web/CSS</w:t>
        </w:r>
      </w:hyperlink>
    </w:p>
    <w:p w14:paraId="1BBD5C6A" w14:textId="77777777" w:rsidR="006F2F94" w:rsidRPr="00692578" w:rsidRDefault="006F2F94" w:rsidP="00577218">
      <w:pPr>
        <w:keepNext/>
        <w:keepLines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69257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oogle Fonts. Montserrat: https://fonts.google.com/specimen/Montserrat</w:t>
      </w:r>
    </w:p>
    <w:p w14:paraId="4A8F007C" w14:textId="77777777" w:rsidR="006F2F94" w:rsidRPr="00692578" w:rsidRDefault="006F2F94" w:rsidP="00577218">
      <w:pPr>
        <w:keepNext/>
        <w:keepLines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692578">
        <w:rPr>
          <w:rFonts w:ascii="Times New Roman" w:eastAsia="Times New Roman" w:hAnsi="Times New Roman" w:cs="Times New Roman"/>
          <w:color w:val="000000"/>
          <w:sz w:val="28"/>
          <w:szCs w:val="28"/>
        </w:rPr>
        <w:t>Документация</w:t>
      </w:r>
      <w:r w:rsidRPr="0069257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92578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69257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Intersection Observer API: </w:t>
      </w:r>
      <w:hyperlink r:id="rId10" w:tgtFrame="_new" w:history="1">
        <w:r w:rsidRPr="00692578">
          <w:rPr>
            <w:rStyle w:val="a9"/>
            <w:rFonts w:ascii="Times New Roman" w:eastAsia="Times New Roman" w:hAnsi="Times New Roman" w:cs="Times New Roman"/>
            <w:sz w:val="28"/>
            <w:szCs w:val="28"/>
            <w:lang w:val="en-US"/>
          </w:rPr>
          <w:t>https://developer.mozilla.org/ru/docs/Web/API/Intersection_Observer_API</w:t>
        </w:r>
      </w:hyperlink>
    </w:p>
    <w:p w14:paraId="6B1274CE" w14:textId="77777777" w:rsidR="006F2F94" w:rsidRPr="00692578" w:rsidRDefault="006F2F94" w:rsidP="00577218">
      <w:pPr>
        <w:keepNext/>
        <w:keepLines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692578">
        <w:rPr>
          <w:rFonts w:ascii="Times New Roman" w:eastAsia="Times New Roman" w:hAnsi="Times New Roman" w:cs="Times New Roman"/>
          <w:color w:val="000000"/>
          <w:sz w:val="28"/>
          <w:szCs w:val="28"/>
        </w:rPr>
        <w:t>Руководство</w:t>
      </w:r>
      <w:r w:rsidRPr="0069257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92578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69257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92578">
        <w:rPr>
          <w:rFonts w:ascii="Times New Roman" w:eastAsia="Times New Roman" w:hAnsi="Times New Roman" w:cs="Times New Roman"/>
          <w:color w:val="000000"/>
          <w:sz w:val="28"/>
          <w:szCs w:val="28"/>
        </w:rPr>
        <w:t>адаптивной</w:t>
      </w:r>
      <w:r w:rsidRPr="0069257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92578">
        <w:rPr>
          <w:rFonts w:ascii="Times New Roman" w:eastAsia="Times New Roman" w:hAnsi="Times New Roman" w:cs="Times New Roman"/>
          <w:color w:val="000000"/>
          <w:sz w:val="28"/>
          <w:szCs w:val="28"/>
        </w:rPr>
        <w:t>верстке</w:t>
      </w:r>
      <w:r w:rsidRPr="0069257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(Responsive Web Design): Ethan Marcotte, A Book Apart, 2011.</w:t>
      </w:r>
    </w:p>
    <w:p w14:paraId="2EE47A0E" w14:textId="3DD5E3A5" w:rsidR="00C53695" w:rsidRPr="00692578" w:rsidRDefault="00C53695" w:rsidP="00692578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sectPr w:rsidR="00C53695" w:rsidRPr="00692578" w:rsidSect="00370634">
      <w:footerReference w:type="default" r:id="rId11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944F10" w14:textId="77777777" w:rsidR="001A530D" w:rsidRDefault="001A530D">
      <w:pPr>
        <w:spacing w:after="0" w:line="240" w:lineRule="auto"/>
      </w:pPr>
      <w:r>
        <w:separator/>
      </w:r>
    </w:p>
  </w:endnote>
  <w:endnote w:type="continuationSeparator" w:id="0">
    <w:p w14:paraId="326B006B" w14:textId="77777777" w:rsidR="001A530D" w:rsidRDefault="001A5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EDD482" w14:textId="77777777" w:rsidR="000531DD" w:rsidRDefault="000531D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color w:val="000000"/>
      </w:rPr>
    </w:pPr>
  </w:p>
  <w:p w14:paraId="6EFE692C" w14:textId="77777777" w:rsidR="000531DD" w:rsidRDefault="000531D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DE93DC" w14:textId="77777777" w:rsidR="001A530D" w:rsidRDefault="001A530D">
      <w:pPr>
        <w:spacing w:after="0" w:line="240" w:lineRule="auto"/>
      </w:pPr>
      <w:r>
        <w:separator/>
      </w:r>
    </w:p>
  </w:footnote>
  <w:footnote w:type="continuationSeparator" w:id="0">
    <w:p w14:paraId="46C0E41F" w14:textId="77777777" w:rsidR="001A530D" w:rsidRDefault="001A53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67031"/>
    <w:multiLevelType w:val="multilevel"/>
    <w:tmpl w:val="A530C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AA1AC5"/>
    <w:multiLevelType w:val="multilevel"/>
    <w:tmpl w:val="7C9CD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9747C8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E70178E"/>
    <w:multiLevelType w:val="multilevel"/>
    <w:tmpl w:val="CBF40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456CF6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9131C56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C7A3991"/>
    <w:multiLevelType w:val="multilevel"/>
    <w:tmpl w:val="779E8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866A0B"/>
    <w:multiLevelType w:val="hybridMultilevel"/>
    <w:tmpl w:val="5BB6AE2A"/>
    <w:lvl w:ilvl="0" w:tplc="30CAFEF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EC5E5D"/>
    <w:multiLevelType w:val="hybridMultilevel"/>
    <w:tmpl w:val="16422764"/>
    <w:lvl w:ilvl="0" w:tplc="6E16B47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8FE4C7C"/>
    <w:multiLevelType w:val="hybridMultilevel"/>
    <w:tmpl w:val="82687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AF443E"/>
    <w:multiLevelType w:val="multilevel"/>
    <w:tmpl w:val="8F2E83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16A627A"/>
    <w:multiLevelType w:val="multilevel"/>
    <w:tmpl w:val="468E11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31D20F45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5D32FD7"/>
    <w:multiLevelType w:val="multilevel"/>
    <w:tmpl w:val="F3B28AA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3ADF475E"/>
    <w:multiLevelType w:val="multilevel"/>
    <w:tmpl w:val="41468F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3B020DA8"/>
    <w:multiLevelType w:val="multilevel"/>
    <w:tmpl w:val="1A78B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D64641F"/>
    <w:multiLevelType w:val="multilevel"/>
    <w:tmpl w:val="AF5E46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3F834F5A"/>
    <w:multiLevelType w:val="hybridMultilevel"/>
    <w:tmpl w:val="FB42AA40"/>
    <w:lvl w:ilvl="0" w:tplc="F9C49F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59D55A3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4CC02A30"/>
    <w:multiLevelType w:val="hybridMultilevel"/>
    <w:tmpl w:val="86B8C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724186"/>
    <w:multiLevelType w:val="multilevel"/>
    <w:tmpl w:val="C6960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27E7257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58D52BDF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5A425359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5FB01E3A"/>
    <w:multiLevelType w:val="multilevel"/>
    <w:tmpl w:val="9182A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AF05171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6C845BAE"/>
    <w:multiLevelType w:val="hybridMultilevel"/>
    <w:tmpl w:val="EAEE6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C76BB5"/>
    <w:multiLevelType w:val="multilevel"/>
    <w:tmpl w:val="E29E60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6CD7365C"/>
    <w:multiLevelType w:val="multilevel"/>
    <w:tmpl w:val="48762A2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71A35A22"/>
    <w:multiLevelType w:val="multilevel"/>
    <w:tmpl w:val="445A803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1D12C15"/>
    <w:multiLevelType w:val="multilevel"/>
    <w:tmpl w:val="96AE1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93B287C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num w:numId="1" w16cid:durableId="1583106851">
    <w:abstractNumId w:val="22"/>
  </w:num>
  <w:num w:numId="2" w16cid:durableId="415132223">
    <w:abstractNumId w:val="21"/>
  </w:num>
  <w:num w:numId="3" w16cid:durableId="1709835931">
    <w:abstractNumId w:val="29"/>
  </w:num>
  <w:num w:numId="4" w16cid:durableId="1846556803">
    <w:abstractNumId w:val="16"/>
  </w:num>
  <w:num w:numId="5" w16cid:durableId="361135332">
    <w:abstractNumId w:val="27"/>
  </w:num>
  <w:num w:numId="6" w16cid:durableId="1150173699">
    <w:abstractNumId w:val="14"/>
  </w:num>
  <w:num w:numId="7" w16cid:durableId="1608392215">
    <w:abstractNumId w:val="2"/>
  </w:num>
  <w:num w:numId="8" w16cid:durableId="602807900">
    <w:abstractNumId w:val="18"/>
  </w:num>
  <w:num w:numId="9" w16cid:durableId="1429502841">
    <w:abstractNumId w:val="28"/>
  </w:num>
  <w:num w:numId="10" w16cid:durableId="165827481">
    <w:abstractNumId w:val="11"/>
  </w:num>
  <w:num w:numId="11" w16cid:durableId="1110583313">
    <w:abstractNumId w:val="31"/>
  </w:num>
  <w:num w:numId="12" w16cid:durableId="1450468324">
    <w:abstractNumId w:val="4"/>
  </w:num>
  <w:num w:numId="13" w16cid:durableId="1333143051">
    <w:abstractNumId w:val="12"/>
  </w:num>
  <w:num w:numId="14" w16cid:durableId="1260026383">
    <w:abstractNumId w:val="25"/>
  </w:num>
  <w:num w:numId="15" w16cid:durableId="1774326898">
    <w:abstractNumId w:val="5"/>
  </w:num>
  <w:num w:numId="16" w16cid:durableId="1548495347">
    <w:abstractNumId w:val="23"/>
  </w:num>
  <w:num w:numId="17" w16cid:durableId="906766041">
    <w:abstractNumId w:val="13"/>
  </w:num>
  <w:num w:numId="18" w16cid:durableId="1006054504">
    <w:abstractNumId w:val="19"/>
  </w:num>
  <w:num w:numId="19" w16cid:durableId="1640528703">
    <w:abstractNumId w:val="7"/>
  </w:num>
  <w:num w:numId="20" w16cid:durableId="100761160">
    <w:abstractNumId w:val="26"/>
  </w:num>
  <w:num w:numId="21" w16cid:durableId="2006080622">
    <w:abstractNumId w:val="9"/>
  </w:num>
  <w:num w:numId="22" w16cid:durableId="1480658176">
    <w:abstractNumId w:val="17"/>
  </w:num>
  <w:num w:numId="23" w16cid:durableId="51346041">
    <w:abstractNumId w:val="3"/>
  </w:num>
  <w:num w:numId="24" w16cid:durableId="1608079427">
    <w:abstractNumId w:val="20"/>
  </w:num>
  <w:num w:numId="25" w16cid:durableId="856192905">
    <w:abstractNumId w:val="15"/>
  </w:num>
  <w:num w:numId="26" w16cid:durableId="840507802">
    <w:abstractNumId w:val="0"/>
  </w:num>
  <w:num w:numId="27" w16cid:durableId="662709171">
    <w:abstractNumId w:val="24"/>
  </w:num>
  <w:num w:numId="28" w16cid:durableId="122701278">
    <w:abstractNumId w:val="10"/>
  </w:num>
  <w:num w:numId="29" w16cid:durableId="387581333">
    <w:abstractNumId w:val="1"/>
  </w:num>
  <w:num w:numId="30" w16cid:durableId="1864630629">
    <w:abstractNumId w:val="8"/>
  </w:num>
  <w:num w:numId="31" w16cid:durableId="327563787">
    <w:abstractNumId w:val="6"/>
  </w:num>
  <w:num w:numId="32" w16cid:durableId="36852735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1DD"/>
    <w:rsid w:val="000531DD"/>
    <w:rsid w:val="00055B56"/>
    <w:rsid w:val="00097297"/>
    <w:rsid w:val="00194661"/>
    <w:rsid w:val="001A530D"/>
    <w:rsid w:val="00235049"/>
    <w:rsid w:val="00285369"/>
    <w:rsid w:val="002C5DB7"/>
    <w:rsid w:val="00370634"/>
    <w:rsid w:val="0043542C"/>
    <w:rsid w:val="00551EB1"/>
    <w:rsid w:val="00577218"/>
    <w:rsid w:val="005930CB"/>
    <w:rsid w:val="00621565"/>
    <w:rsid w:val="00692578"/>
    <w:rsid w:val="006F2F94"/>
    <w:rsid w:val="00720A4F"/>
    <w:rsid w:val="00744928"/>
    <w:rsid w:val="007C13E5"/>
    <w:rsid w:val="008072BB"/>
    <w:rsid w:val="008B770D"/>
    <w:rsid w:val="008F604A"/>
    <w:rsid w:val="00947F23"/>
    <w:rsid w:val="00980CC8"/>
    <w:rsid w:val="00B13ACF"/>
    <w:rsid w:val="00C04CFE"/>
    <w:rsid w:val="00C53695"/>
    <w:rsid w:val="00C60EFB"/>
    <w:rsid w:val="00E1073B"/>
    <w:rsid w:val="00E17C53"/>
    <w:rsid w:val="00E27B6B"/>
    <w:rsid w:val="00F37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64C735"/>
  <w15:docId w15:val="{667A6FF4-8834-4B4F-86FD-978F57AB1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240" w:after="0"/>
      <w:outlineLvl w:val="0"/>
    </w:pPr>
    <w:rPr>
      <w:color w:val="2F5496"/>
      <w:sz w:val="32"/>
      <w:szCs w:val="32"/>
    </w:rPr>
  </w:style>
  <w:style w:type="paragraph" w:styleId="2">
    <w:name w:val="heading 2"/>
    <w:basedOn w:val="a"/>
    <w:next w:val="a"/>
    <w:pPr>
      <w:keepNext/>
      <w:spacing w:before="240" w:after="60" w:line="24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pPr>
      <w:spacing w:after="0" w:line="240" w:lineRule="auto"/>
    </w:pPr>
    <w:rPr>
      <w:sz w:val="56"/>
      <w:szCs w:val="56"/>
    </w:rPr>
  </w:style>
  <w:style w:type="paragraph" w:styleId="a5">
    <w:name w:val="Subtitle"/>
    <w:basedOn w:val="a"/>
    <w:next w:val="a"/>
    <w:pPr>
      <w:spacing w:after="160"/>
    </w:pPr>
    <w:rPr>
      <w:color w:val="5A5A5A"/>
    </w:r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E17C53"/>
    <w:pPr>
      <w:ind w:left="720"/>
      <w:contextualSpacing/>
    </w:pPr>
  </w:style>
  <w:style w:type="paragraph" w:styleId="a8">
    <w:name w:val="TOC Heading"/>
    <w:basedOn w:val="1"/>
    <w:next w:val="a"/>
    <w:uiPriority w:val="39"/>
    <w:unhideWhenUsed/>
    <w:qFormat/>
    <w:rsid w:val="00E17C53"/>
    <w:pPr>
      <w:spacing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10">
    <w:name w:val="toc 1"/>
    <w:basedOn w:val="a"/>
    <w:next w:val="a"/>
    <w:autoRedefine/>
    <w:uiPriority w:val="39"/>
    <w:unhideWhenUsed/>
    <w:rsid w:val="00E17C53"/>
    <w:pPr>
      <w:spacing w:after="100"/>
    </w:pPr>
  </w:style>
  <w:style w:type="character" w:styleId="a9">
    <w:name w:val="Hyperlink"/>
    <w:basedOn w:val="a0"/>
    <w:uiPriority w:val="99"/>
    <w:unhideWhenUsed/>
    <w:rsid w:val="00E17C53"/>
    <w:rPr>
      <w:color w:val="0000FF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E17C53"/>
    <w:pPr>
      <w:spacing w:after="100" w:line="259" w:lineRule="auto"/>
      <w:ind w:left="220"/>
    </w:pPr>
    <w:rPr>
      <w:rFonts w:asciiTheme="minorHAnsi" w:eastAsiaTheme="minorEastAsia" w:hAnsiTheme="minorHAnsi" w:cs="Times New Roman"/>
    </w:rPr>
  </w:style>
  <w:style w:type="paragraph" w:styleId="30">
    <w:name w:val="toc 3"/>
    <w:basedOn w:val="a"/>
    <w:next w:val="a"/>
    <w:autoRedefine/>
    <w:uiPriority w:val="39"/>
    <w:unhideWhenUsed/>
    <w:rsid w:val="00E17C53"/>
    <w:pPr>
      <w:spacing w:after="100" w:line="259" w:lineRule="auto"/>
      <w:ind w:left="440"/>
    </w:pPr>
    <w:rPr>
      <w:rFonts w:asciiTheme="minorHAnsi" w:eastAsiaTheme="minorEastAsia" w:hAnsiTheme="minorHAnsi" w:cs="Times New Roman"/>
    </w:rPr>
  </w:style>
  <w:style w:type="paragraph" w:styleId="aa">
    <w:name w:val="header"/>
    <w:basedOn w:val="a"/>
    <w:link w:val="ab"/>
    <w:uiPriority w:val="99"/>
    <w:unhideWhenUsed/>
    <w:rsid w:val="00C53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53695"/>
  </w:style>
  <w:style w:type="paragraph" w:styleId="ac">
    <w:name w:val="footer"/>
    <w:basedOn w:val="a"/>
    <w:link w:val="ad"/>
    <w:uiPriority w:val="99"/>
    <w:unhideWhenUsed/>
    <w:rsid w:val="00C53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53695"/>
  </w:style>
  <w:style w:type="character" w:styleId="ae">
    <w:name w:val="Unresolved Mention"/>
    <w:basedOn w:val="a0"/>
    <w:uiPriority w:val="99"/>
    <w:semiHidden/>
    <w:unhideWhenUsed/>
    <w:rsid w:val="006F2F94"/>
    <w:rPr>
      <w:color w:val="605E5C"/>
      <w:shd w:val="clear" w:color="auto" w:fill="E1DFDD"/>
    </w:rPr>
  </w:style>
  <w:style w:type="paragraph" w:styleId="af">
    <w:name w:val="Body Text"/>
    <w:basedOn w:val="a"/>
    <w:link w:val="af0"/>
    <w:uiPriority w:val="1"/>
    <w:qFormat/>
    <w:rsid w:val="006F2F94"/>
    <w:pPr>
      <w:widowControl w:val="0"/>
      <w:autoSpaceDE w:val="0"/>
      <w:autoSpaceDN w:val="0"/>
      <w:spacing w:after="0" w:line="240" w:lineRule="auto"/>
      <w:ind w:left="140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f0">
    <w:name w:val="Основной текст Знак"/>
    <w:basedOn w:val="a0"/>
    <w:link w:val="af"/>
    <w:uiPriority w:val="1"/>
    <w:rsid w:val="006F2F94"/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4">
    <w:name w:val="Заголовок Знак"/>
    <w:basedOn w:val="a0"/>
    <w:link w:val="a3"/>
    <w:uiPriority w:val="10"/>
    <w:rsid w:val="00C04CFE"/>
    <w:rPr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6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.mozilla.org/ru/docs/Web/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developer.mozilla.org/ru/docs/Web/API/Intersection_Observer_AP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veloper.mozilla.org/ru/docs/Web/CS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C479B-C488-4A89-A8D2-57FD1AD23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1946</Words>
  <Characters>11097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верева Екатерина Борисовна</dc:creator>
  <cp:lastModifiedBy>honm00n</cp:lastModifiedBy>
  <cp:revision>13</cp:revision>
  <cp:lastPrinted>2025-05-18T16:19:00Z</cp:lastPrinted>
  <dcterms:created xsi:type="dcterms:W3CDTF">2024-08-22T09:01:00Z</dcterms:created>
  <dcterms:modified xsi:type="dcterms:W3CDTF">2025-05-18T16:19:00Z</dcterms:modified>
</cp:coreProperties>
</file>